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514C" w14:textId="77777777" w:rsidR="003A4388" w:rsidRPr="003F1A5D" w:rsidRDefault="0040650D" w:rsidP="0040650D">
      <w:pPr>
        <w:spacing w:after="0" w:line="240" w:lineRule="auto"/>
        <w:jc w:val="center"/>
        <w:rPr>
          <w:b/>
          <w:sz w:val="36"/>
          <w:szCs w:val="36"/>
        </w:rPr>
      </w:pPr>
      <w:r w:rsidRPr="003F1A5D">
        <w:rPr>
          <w:b/>
          <w:sz w:val="36"/>
          <w:szCs w:val="36"/>
        </w:rPr>
        <w:t xml:space="preserve">Guide to preparing and using the </w:t>
      </w:r>
      <w:r w:rsidR="00895DA1" w:rsidRPr="003F1A5D">
        <w:rPr>
          <w:b/>
          <w:sz w:val="36"/>
          <w:szCs w:val="36"/>
        </w:rPr>
        <w:t>NUIG</w:t>
      </w:r>
    </w:p>
    <w:p w14:paraId="2BDE911D" w14:textId="35BD7F59" w:rsidR="0040650D" w:rsidRPr="003F1A5D" w:rsidRDefault="00D76444" w:rsidP="0040650D">
      <w:pPr>
        <w:spacing w:after="0" w:line="240" w:lineRule="auto"/>
        <w:jc w:val="center"/>
        <w:rPr>
          <w:b/>
          <w:sz w:val="36"/>
          <w:szCs w:val="36"/>
        </w:rPr>
      </w:pPr>
      <w:r>
        <w:rPr>
          <w:b/>
          <w:sz w:val="36"/>
          <w:szCs w:val="36"/>
        </w:rPr>
        <w:t xml:space="preserve">Record </w:t>
      </w:r>
      <w:proofErr w:type="gramStart"/>
      <w:r>
        <w:rPr>
          <w:b/>
          <w:sz w:val="36"/>
          <w:szCs w:val="36"/>
        </w:rPr>
        <w:t>Of</w:t>
      </w:r>
      <w:proofErr w:type="gramEnd"/>
      <w:r>
        <w:rPr>
          <w:b/>
          <w:sz w:val="36"/>
          <w:szCs w:val="36"/>
        </w:rPr>
        <w:t xml:space="preserve"> Processing Activities</w:t>
      </w:r>
      <w:r w:rsidR="0040650D" w:rsidRPr="003F1A5D">
        <w:rPr>
          <w:b/>
          <w:sz w:val="36"/>
          <w:szCs w:val="36"/>
        </w:rPr>
        <w:t xml:space="preserve"> (</w:t>
      </w:r>
      <w:r>
        <w:rPr>
          <w:b/>
          <w:sz w:val="36"/>
          <w:szCs w:val="36"/>
        </w:rPr>
        <w:t>ROPA</w:t>
      </w:r>
      <w:r w:rsidR="0040650D" w:rsidRPr="003F1A5D">
        <w:rPr>
          <w:b/>
          <w:sz w:val="36"/>
          <w:szCs w:val="36"/>
        </w:rPr>
        <w:t>)</w:t>
      </w:r>
    </w:p>
    <w:p w14:paraId="1471DF31" w14:textId="77777777" w:rsidR="0040650D" w:rsidRPr="003F1A5D" w:rsidRDefault="0040650D" w:rsidP="0040650D">
      <w:pPr>
        <w:jc w:val="center"/>
        <w:rPr>
          <w:b/>
          <w:sz w:val="28"/>
          <w:szCs w:val="28"/>
        </w:rPr>
      </w:pPr>
    </w:p>
    <w:p w14:paraId="6F8C07DE" w14:textId="77777777" w:rsidR="0040650D" w:rsidRPr="003F1A5D" w:rsidRDefault="0040650D" w:rsidP="00D22232">
      <w:pPr>
        <w:spacing w:after="0" w:line="240" w:lineRule="auto"/>
        <w:jc w:val="both"/>
      </w:pPr>
      <w:r w:rsidRPr="003F1A5D">
        <w:rPr>
          <w:b/>
          <w:sz w:val="28"/>
          <w:szCs w:val="28"/>
        </w:rPr>
        <w:t>Introduction</w:t>
      </w:r>
      <w:bookmarkStart w:id="0" w:name="_GoBack"/>
      <w:bookmarkEnd w:id="0"/>
    </w:p>
    <w:p w14:paraId="6A16C685" w14:textId="08FE6B39" w:rsidR="007E429D" w:rsidRPr="003F1A5D" w:rsidRDefault="0040650D" w:rsidP="00D22232">
      <w:pPr>
        <w:spacing w:after="0" w:line="240" w:lineRule="auto"/>
        <w:jc w:val="both"/>
      </w:pPr>
      <w:r w:rsidRPr="003F1A5D">
        <w:t xml:space="preserve">The </w:t>
      </w:r>
      <w:r w:rsidR="00905CD1" w:rsidRPr="003F1A5D">
        <w:t xml:space="preserve">use and processing of personal data is regulated by both EU and Irish legislation. As the legislation is both extensive and complex the purpose of the </w:t>
      </w:r>
      <w:r w:rsidR="00D76444">
        <w:t>ROPA</w:t>
      </w:r>
      <w:r w:rsidR="0000076C" w:rsidRPr="003F1A5D">
        <w:t xml:space="preserve"> (Personal Data Security Schedule) </w:t>
      </w:r>
      <w:r w:rsidR="00905CD1" w:rsidRPr="003F1A5D">
        <w:t xml:space="preserve">is to assist </w:t>
      </w:r>
      <w:r w:rsidR="00C86D20" w:rsidRPr="003F1A5D">
        <w:t xml:space="preserve">members of </w:t>
      </w:r>
      <w:r w:rsidR="00905CD1" w:rsidRPr="003F1A5D">
        <w:t xml:space="preserve">staff, researchers and others in meeting their </w:t>
      </w:r>
      <w:r w:rsidR="00ED43EC" w:rsidRPr="003F1A5D">
        <w:t xml:space="preserve">legal </w:t>
      </w:r>
      <w:r w:rsidR="00905CD1" w:rsidRPr="003F1A5D">
        <w:t>obligations when interacting with</w:t>
      </w:r>
      <w:r w:rsidR="00ED43EC" w:rsidRPr="003F1A5D">
        <w:t>,</w:t>
      </w:r>
      <w:r w:rsidR="00905CD1" w:rsidRPr="003F1A5D">
        <w:t xml:space="preserve"> or processing</w:t>
      </w:r>
      <w:r w:rsidR="00ED43EC" w:rsidRPr="003F1A5D">
        <w:t>,</w:t>
      </w:r>
      <w:r w:rsidR="00905CD1" w:rsidRPr="003F1A5D">
        <w:t xml:space="preserve"> personal data in any way for which </w:t>
      </w:r>
      <w:r w:rsidR="00895DA1" w:rsidRPr="003F1A5D">
        <w:t>NUIG</w:t>
      </w:r>
      <w:r w:rsidR="00905CD1" w:rsidRPr="003F1A5D">
        <w:t xml:space="preserve"> is ultimately responsible. The </w:t>
      </w:r>
      <w:r w:rsidR="00D76444">
        <w:t>ROPA</w:t>
      </w:r>
      <w:r w:rsidR="00905CD1" w:rsidRPr="003F1A5D">
        <w:t xml:space="preserve"> is intended to be unit or project team specific i.e. the categories of personal data listed are the </w:t>
      </w:r>
      <w:r w:rsidR="00ED43EC" w:rsidRPr="003F1A5D">
        <w:t xml:space="preserve">categories </w:t>
      </w:r>
      <w:r w:rsidR="00905CD1" w:rsidRPr="003F1A5D">
        <w:t xml:space="preserve">relevant </w:t>
      </w:r>
      <w:r w:rsidR="00ED43EC" w:rsidRPr="003F1A5D">
        <w:t xml:space="preserve">to the </w:t>
      </w:r>
      <w:r w:rsidR="00905CD1" w:rsidRPr="003F1A5D">
        <w:t>unit</w:t>
      </w:r>
      <w:r w:rsidR="00C86D20" w:rsidRPr="003F1A5D">
        <w:t xml:space="preserve"> </w:t>
      </w:r>
      <w:r w:rsidR="008E2530" w:rsidRPr="003F1A5D">
        <w:t>/</w:t>
      </w:r>
      <w:r w:rsidR="00C86D20" w:rsidRPr="003F1A5D">
        <w:t xml:space="preserve"> research </w:t>
      </w:r>
      <w:r w:rsidR="008E2530" w:rsidRPr="003F1A5D">
        <w:t>team</w:t>
      </w:r>
      <w:r w:rsidR="002A3989" w:rsidRPr="003F1A5D">
        <w:t xml:space="preserve">. </w:t>
      </w:r>
      <w:r w:rsidR="008E2530" w:rsidRPr="003F1A5D">
        <w:t xml:space="preserve"> </w:t>
      </w:r>
    </w:p>
    <w:p w14:paraId="06CAD016" w14:textId="77777777" w:rsidR="009727D5" w:rsidRPr="003F1A5D" w:rsidRDefault="009727D5" w:rsidP="00D22232">
      <w:pPr>
        <w:spacing w:after="0" w:line="240" w:lineRule="auto"/>
        <w:jc w:val="both"/>
      </w:pPr>
    </w:p>
    <w:p w14:paraId="2D9D8175" w14:textId="77777777" w:rsidR="007E429D" w:rsidRPr="003F1A5D" w:rsidRDefault="007E429D" w:rsidP="00D22232">
      <w:pPr>
        <w:spacing w:after="0" w:line="240" w:lineRule="auto"/>
        <w:jc w:val="both"/>
        <w:rPr>
          <w:b/>
          <w:sz w:val="28"/>
          <w:szCs w:val="28"/>
        </w:rPr>
      </w:pPr>
      <w:r w:rsidRPr="003F1A5D">
        <w:rPr>
          <w:b/>
          <w:sz w:val="28"/>
          <w:szCs w:val="28"/>
        </w:rPr>
        <w:t>Purpose</w:t>
      </w:r>
    </w:p>
    <w:p w14:paraId="0E7C3874" w14:textId="02281193" w:rsidR="0040650D" w:rsidRPr="003F1A5D" w:rsidRDefault="008E2530" w:rsidP="00D22232">
      <w:pPr>
        <w:spacing w:after="0" w:line="240" w:lineRule="auto"/>
        <w:jc w:val="both"/>
      </w:pPr>
      <w:r w:rsidRPr="003F1A5D">
        <w:t xml:space="preserve">The purpose of this guide is to assist Heads of Units and Principal Investigators in compiling a </w:t>
      </w:r>
      <w:r w:rsidR="00095294" w:rsidRPr="003F1A5D">
        <w:t>unit</w:t>
      </w:r>
      <w:r w:rsidR="00C86D20" w:rsidRPr="003F1A5D">
        <w:t xml:space="preserve"> </w:t>
      </w:r>
      <w:r w:rsidR="00095294" w:rsidRPr="003F1A5D">
        <w:t xml:space="preserve">specific </w:t>
      </w:r>
      <w:r w:rsidR="00D76444">
        <w:t>ROPA</w:t>
      </w:r>
      <w:r w:rsidRPr="003F1A5D">
        <w:t xml:space="preserve">. Once </w:t>
      </w:r>
      <w:r w:rsidR="00C86D20" w:rsidRPr="003F1A5D">
        <w:t xml:space="preserve">finalized </w:t>
      </w:r>
      <w:r w:rsidRPr="003F1A5D">
        <w:t xml:space="preserve">the </w:t>
      </w:r>
      <w:r w:rsidR="00D76444">
        <w:t>ROPA</w:t>
      </w:r>
      <w:r w:rsidRPr="003F1A5D">
        <w:t xml:space="preserve"> is to be distributed </w:t>
      </w:r>
      <w:r w:rsidR="00095294" w:rsidRPr="003F1A5D">
        <w:t>and</w:t>
      </w:r>
      <w:r w:rsidRPr="003F1A5D">
        <w:t xml:space="preserve"> made available to all unit staff and project team members. </w:t>
      </w:r>
      <w:r w:rsidR="009727D5" w:rsidRPr="003F1A5D">
        <w:t xml:space="preserve">The importance of following the </w:t>
      </w:r>
      <w:r w:rsidR="00D76444">
        <w:t>ROPA</w:t>
      </w:r>
      <w:r w:rsidR="009727D5" w:rsidRPr="003F1A5D">
        <w:t xml:space="preserve">, and its implications, should be emphasized when bringing it to the attention of staff and team members. </w:t>
      </w:r>
      <w:r w:rsidRPr="003F1A5D">
        <w:t xml:space="preserve">  </w:t>
      </w:r>
      <w:r w:rsidR="00905CD1" w:rsidRPr="003F1A5D">
        <w:t xml:space="preserve">   </w:t>
      </w:r>
    </w:p>
    <w:p w14:paraId="4E8E708A" w14:textId="77777777" w:rsidR="009727D5" w:rsidRPr="003F1A5D" w:rsidRDefault="009727D5" w:rsidP="00D22232">
      <w:pPr>
        <w:spacing w:after="0"/>
        <w:jc w:val="both"/>
        <w:rPr>
          <w:b/>
        </w:rPr>
      </w:pPr>
    </w:p>
    <w:p w14:paraId="49803307" w14:textId="77777777" w:rsidR="0040650D" w:rsidRPr="003F1A5D" w:rsidRDefault="004C28D6" w:rsidP="00D22232">
      <w:pPr>
        <w:spacing w:after="0" w:line="240" w:lineRule="auto"/>
        <w:jc w:val="both"/>
        <w:rPr>
          <w:sz w:val="28"/>
          <w:szCs w:val="28"/>
        </w:rPr>
      </w:pPr>
      <w:r w:rsidRPr="003F1A5D">
        <w:rPr>
          <w:b/>
          <w:sz w:val="28"/>
          <w:szCs w:val="28"/>
        </w:rPr>
        <w:t xml:space="preserve">Definition of </w:t>
      </w:r>
      <w:r w:rsidR="009727D5" w:rsidRPr="003F1A5D">
        <w:rPr>
          <w:b/>
          <w:sz w:val="28"/>
          <w:szCs w:val="28"/>
        </w:rPr>
        <w:t>‘</w:t>
      </w:r>
      <w:r w:rsidRPr="003F1A5D">
        <w:rPr>
          <w:b/>
          <w:sz w:val="28"/>
          <w:szCs w:val="28"/>
        </w:rPr>
        <w:t>Personal Data</w:t>
      </w:r>
      <w:r w:rsidR="009727D5" w:rsidRPr="003F1A5D">
        <w:rPr>
          <w:b/>
          <w:sz w:val="28"/>
          <w:szCs w:val="28"/>
        </w:rPr>
        <w:t>’</w:t>
      </w:r>
      <w:r w:rsidRPr="003F1A5D">
        <w:rPr>
          <w:b/>
          <w:sz w:val="28"/>
          <w:szCs w:val="28"/>
        </w:rPr>
        <w:t xml:space="preserve"> </w:t>
      </w:r>
    </w:p>
    <w:p w14:paraId="563265AA" w14:textId="77777777" w:rsidR="00502305" w:rsidRPr="003F1A5D" w:rsidRDefault="0070419E" w:rsidP="00D22232">
      <w:pPr>
        <w:spacing w:after="0" w:line="240" w:lineRule="auto"/>
        <w:jc w:val="both"/>
      </w:pPr>
      <w:r w:rsidRPr="003F1A5D">
        <w:t>Personal data is data relating to a living individual</w:t>
      </w:r>
      <w:r w:rsidR="002A3989" w:rsidRPr="003F1A5D">
        <w:t xml:space="preserve"> (i.e. the ‘Data Subject’)</w:t>
      </w:r>
      <w:r w:rsidRPr="003F1A5D">
        <w:t xml:space="preserve"> who is, or can be, identified either from the data itself or from the data in conjunction with other information that is in, or is likely to come into, the possession of the </w:t>
      </w:r>
      <w:r w:rsidR="00095294" w:rsidRPr="003F1A5D">
        <w:t>‘</w:t>
      </w:r>
      <w:r w:rsidRPr="003F1A5D">
        <w:t>Data Controller</w:t>
      </w:r>
      <w:r w:rsidR="00095294" w:rsidRPr="003F1A5D">
        <w:t>’</w:t>
      </w:r>
      <w:r w:rsidRPr="003F1A5D">
        <w:t xml:space="preserve"> (i.e. </w:t>
      </w:r>
      <w:r w:rsidR="00895DA1" w:rsidRPr="003F1A5D">
        <w:t>NUIG</w:t>
      </w:r>
      <w:r w:rsidRPr="003F1A5D">
        <w:t xml:space="preserve"> </w:t>
      </w:r>
      <w:r w:rsidR="00095294" w:rsidRPr="003F1A5D">
        <w:t xml:space="preserve">and </w:t>
      </w:r>
      <w:r w:rsidRPr="003F1A5D">
        <w:t xml:space="preserve">its constituent </w:t>
      </w:r>
      <w:r w:rsidR="00095294" w:rsidRPr="003F1A5D">
        <w:t>u</w:t>
      </w:r>
      <w:r w:rsidRPr="003F1A5D">
        <w:t>nits e.g. faculties, schools, support offices, campus companies, research centres, research team</w:t>
      </w:r>
      <w:r w:rsidR="00095294" w:rsidRPr="003F1A5D">
        <w:t>s</w:t>
      </w:r>
      <w:r w:rsidRPr="003F1A5D">
        <w:t xml:space="preserve"> etc.)</w:t>
      </w:r>
      <w:r w:rsidR="00502305" w:rsidRPr="003F1A5D">
        <w:t>. It includes any expression of opinion about the individual and any indication of the intentions of the data controller or any other person in respect of the individual.</w:t>
      </w:r>
    </w:p>
    <w:p w14:paraId="66730798" w14:textId="77777777" w:rsidR="0070419E" w:rsidRPr="003F1A5D" w:rsidRDefault="0070419E" w:rsidP="00D22232">
      <w:pPr>
        <w:spacing w:after="0" w:line="240" w:lineRule="auto"/>
        <w:jc w:val="both"/>
      </w:pPr>
    </w:p>
    <w:p w14:paraId="65F72E14" w14:textId="77777777" w:rsidR="0070419E" w:rsidRPr="003F1A5D" w:rsidRDefault="0070419E" w:rsidP="00D22232">
      <w:pPr>
        <w:spacing w:after="0" w:line="240" w:lineRule="auto"/>
        <w:jc w:val="both"/>
      </w:pPr>
      <w:r w:rsidRPr="003F1A5D">
        <w:t xml:space="preserve">Examples of some typical categories of personal data known to exist </w:t>
      </w:r>
      <w:r w:rsidR="009727D5" w:rsidRPr="003F1A5D">
        <w:t>with</w:t>
      </w:r>
      <w:r w:rsidRPr="003F1A5D">
        <w:t xml:space="preserve">in the </w:t>
      </w:r>
      <w:r w:rsidR="00895DA1" w:rsidRPr="003F1A5D">
        <w:t>NUIG</w:t>
      </w:r>
      <w:r w:rsidRPr="003F1A5D">
        <w:t xml:space="preserve"> community are listed in</w:t>
      </w:r>
      <w:r w:rsidR="00ED43EC" w:rsidRPr="003F1A5D">
        <w:t xml:space="preserve"> the a</w:t>
      </w:r>
      <w:r w:rsidRPr="003F1A5D">
        <w:t>ppendix</w:t>
      </w:r>
      <w:r w:rsidR="00ED43EC" w:rsidRPr="003F1A5D">
        <w:t xml:space="preserve"> to this guide</w:t>
      </w:r>
      <w:r w:rsidRPr="003F1A5D">
        <w:t>. Heads of Unit /</w:t>
      </w:r>
      <w:r w:rsidR="005C1268" w:rsidRPr="003F1A5D">
        <w:t xml:space="preserve"> </w:t>
      </w:r>
      <w:r w:rsidRPr="003F1A5D">
        <w:t xml:space="preserve">Principal Investigators should consider whether their unit </w:t>
      </w:r>
      <w:r w:rsidR="00095294" w:rsidRPr="003F1A5D">
        <w:t xml:space="preserve">or team </w:t>
      </w:r>
      <w:r w:rsidRPr="003F1A5D">
        <w:t xml:space="preserve">processes any of the categories of personal data listed. </w:t>
      </w:r>
    </w:p>
    <w:p w14:paraId="56AFA9A1" w14:textId="77777777" w:rsidR="00095294" w:rsidRPr="003F1A5D" w:rsidRDefault="00095294" w:rsidP="00D22232">
      <w:pPr>
        <w:spacing w:after="0" w:line="240" w:lineRule="auto"/>
        <w:jc w:val="both"/>
      </w:pPr>
    </w:p>
    <w:p w14:paraId="2C0B62B3" w14:textId="77777777" w:rsidR="0070419E" w:rsidRPr="003F1A5D" w:rsidRDefault="009727D5" w:rsidP="00D22232">
      <w:pPr>
        <w:spacing w:after="0" w:line="240" w:lineRule="auto"/>
        <w:jc w:val="both"/>
      </w:pPr>
      <w:r w:rsidRPr="003F1A5D">
        <w:t>Please n</w:t>
      </w:r>
      <w:r w:rsidR="0070419E" w:rsidRPr="003F1A5D">
        <w:t>ote that:</w:t>
      </w:r>
    </w:p>
    <w:p w14:paraId="4BD6455E" w14:textId="77777777" w:rsidR="0070419E" w:rsidRPr="003F1A5D" w:rsidRDefault="0070419E" w:rsidP="00D22232">
      <w:pPr>
        <w:spacing w:after="0" w:line="240" w:lineRule="auto"/>
        <w:jc w:val="both"/>
      </w:pPr>
    </w:p>
    <w:p w14:paraId="763006E7" w14:textId="77777777" w:rsidR="0070419E" w:rsidRPr="003F1A5D" w:rsidRDefault="0070419E" w:rsidP="00D22232">
      <w:pPr>
        <w:pStyle w:val="ListParagraph"/>
        <w:numPr>
          <w:ilvl w:val="0"/>
          <w:numId w:val="5"/>
        </w:numPr>
        <w:spacing w:after="0" w:line="240" w:lineRule="auto"/>
        <w:jc w:val="both"/>
      </w:pPr>
      <w:r w:rsidRPr="003F1A5D">
        <w:t>the definition</w:t>
      </w:r>
      <w:r w:rsidR="009727D5" w:rsidRPr="003F1A5D">
        <w:t>s</w:t>
      </w:r>
      <w:r w:rsidRPr="003F1A5D">
        <w:t xml:space="preserve"> of </w:t>
      </w:r>
      <w:r w:rsidR="009727D5" w:rsidRPr="003F1A5D">
        <w:t>‘</w:t>
      </w:r>
      <w:r w:rsidRPr="003F1A5D">
        <w:t>personal data</w:t>
      </w:r>
      <w:r w:rsidR="009727D5" w:rsidRPr="003F1A5D">
        <w:t xml:space="preserve">’ and ‘processing’ are </w:t>
      </w:r>
      <w:r w:rsidRPr="003F1A5D">
        <w:t xml:space="preserve">deliberately very </w:t>
      </w:r>
      <w:proofErr w:type="gramStart"/>
      <w:r w:rsidRPr="003F1A5D">
        <w:t>broad;</w:t>
      </w:r>
      <w:proofErr w:type="gramEnd"/>
      <w:r w:rsidRPr="003F1A5D">
        <w:t xml:space="preserve"> </w:t>
      </w:r>
    </w:p>
    <w:p w14:paraId="2B85D15E" w14:textId="77777777" w:rsidR="009727D5" w:rsidRPr="003F1A5D" w:rsidRDefault="009727D5" w:rsidP="009727D5">
      <w:pPr>
        <w:pStyle w:val="ListParagraph"/>
        <w:spacing w:after="0" w:line="240" w:lineRule="auto"/>
        <w:ind w:left="1080"/>
        <w:jc w:val="both"/>
      </w:pPr>
    </w:p>
    <w:p w14:paraId="47BDC9F5" w14:textId="77777777" w:rsidR="0070419E" w:rsidRPr="003F1A5D" w:rsidRDefault="0070419E" w:rsidP="00D22232">
      <w:pPr>
        <w:pStyle w:val="ListParagraph"/>
        <w:numPr>
          <w:ilvl w:val="0"/>
          <w:numId w:val="5"/>
        </w:numPr>
        <w:spacing w:after="0" w:line="240" w:lineRule="auto"/>
        <w:jc w:val="both"/>
      </w:pPr>
      <w:r w:rsidRPr="003F1A5D">
        <w:t xml:space="preserve">the list in </w:t>
      </w:r>
      <w:r w:rsidR="009727D5" w:rsidRPr="003F1A5D">
        <w:t xml:space="preserve">the </w:t>
      </w:r>
      <w:r w:rsidRPr="003F1A5D">
        <w:t>appendix is not exhaustive</w:t>
      </w:r>
      <w:r w:rsidR="009727D5" w:rsidRPr="003F1A5D">
        <w:t xml:space="preserve"> - your unit or team may process other categories of personal data which are not listed in the appendix</w:t>
      </w:r>
      <w:r w:rsidRPr="003F1A5D">
        <w:t>; &amp;</w:t>
      </w:r>
    </w:p>
    <w:p w14:paraId="56F9886E" w14:textId="77777777" w:rsidR="009727D5" w:rsidRPr="003F1A5D" w:rsidRDefault="009727D5" w:rsidP="009727D5">
      <w:pPr>
        <w:pStyle w:val="ListParagraph"/>
      </w:pPr>
    </w:p>
    <w:p w14:paraId="3DF3C84A" w14:textId="77777777" w:rsidR="0070419E" w:rsidRPr="003F1A5D" w:rsidRDefault="0070419E" w:rsidP="00D22232">
      <w:pPr>
        <w:pStyle w:val="ListParagraph"/>
        <w:numPr>
          <w:ilvl w:val="0"/>
          <w:numId w:val="5"/>
        </w:numPr>
        <w:spacing w:after="0" w:line="240" w:lineRule="auto"/>
        <w:jc w:val="both"/>
      </w:pPr>
      <w:r w:rsidRPr="003F1A5D">
        <w:t xml:space="preserve">personal data can be held and/or processed in </w:t>
      </w:r>
      <w:r w:rsidR="00095294" w:rsidRPr="003F1A5D">
        <w:t xml:space="preserve">either </w:t>
      </w:r>
      <w:r w:rsidRPr="003F1A5D">
        <w:t xml:space="preserve">an electronic </w:t>
      </w:r>
      <w:r w:rsidR="002A3989" w:rsidRPr="003F1A5D">
        <w:t>and/</w:t>
      </w:r>
      <w:r w:rsidRPr="003F1A5D">
        <w:t>or paper format</w:t>
      </w:r>
      <w:r w:rsidR="009727D5" w:rsidRPr="003F1A5D">
        <w:t xml:space="preserve"> or indeed both</w:t>
      </w:r>
      <w:r w:rsidR="002A3989" w:rsidRPr="003F1A5D">
        <w:t>.</w:t>
      </w:r>
    </w:p>
    <w:p w14:paraId="4C57A10A" w14:textId="77777777" w:rsidR="009727D5" w:rsidRPr="003F1A5D" w:rsidRDefault="009727D5" w:rsidP="003F1A5D">
      <w:pPr>
        <w:spacing w:after="0" w:line="240" w:lineRule="auto"/>
        <w:jc w:val="both"/>
      </w:pPr>
    </w:p>
    <w:p w14:paraId="58C9D486" w14:textId="77777777" w:rsidR="009727D5" w:rsidRPr="003F1A5D" w:rsidRDefault="009727D5" w:rsidP="00D22232">
      <w:pPr>
        <w:pStyle w:val="ListParagraph"/>
        <w:spacing w:after="0" w:line="240" w:lineRule="auto"/>
        <w:ind w:left="1080"/>
        <w:jc w:val="both"/>
      </w:pPr>
    </w:p>
    <w:p w14:paraId="51EAF4FE" w14:textId="77777777" w:rsidR="008E2530" w:rsidRPr="003F1A5D" w:rsidRDefault="008E2530" w:rsidP="00D22232">
      <w:pPr>
        <w:spacing w:after="0" w:line="240" w:lineRule="auto"/>
        <w:jc w:val="both"/>
      </w:pPr>
      <w:r w:rsidRPr="003F1A5D">
        <w:rPr>
          <w:b/>
          <w:sz w:val="28"/>
          <w:szCs w:val="28"/>
        </w:rPr>
        <w:t xml:space="preserve">Definition of </w:t>
      </w:r>
      <w:r w:rsidR="009727D5" w:rsidRPr="003F1A5D">
        <w:rPr>
          <w:b/>
          <w:sz w:val="28"/>
          <w:szCs w:val="28"/>
        </w:rPr>
        <w:t>‘</w:t>
      </w:r>
      <w:r w:rsidR="00A00410" w:rsidRPr="003F1A5D">
        <w:rPr>
          <w:b/>
          <w:sz w:val="28"/>
          <w:szCs w:val="28"/>
        </w:rPr>
        <w:t>Sensitive</w:t>
      </w:r>
      <w:r w:rsidRPr="003F1A5D">
        <w:rPr>
          <w:b/>
          <w:sz w:val="28"/>
          <w:szCs w:val="28"/>
        </w:rPr>
        <w:t xml:space="preserve"> Personal Data</w:t>
      </w:r>
      <w:r w:rsidR="009727D5" w:rsidRPr="003F1A5D">
        <w:rPr>
          <w:b/>
          <w:sz w:val="28"/>
          <w:szCs w:val="28"/>
        </w:rPr>
        <w:t>’</w:t>
      </w:r>
    </w:p>
    <w:p w14:paraId="3DC585B9" w14:textId="77777777" w:rsidR="00095294" w:rsidRPr="003F1A5D" w:rsidRDefault="00095294" w:rsidP="00D22232">
      <w:pPr>
        <w:spacing w:after="0" w:line="240" w:lineRule="auto"/>
        <w:jc w:val="both"/>
      </w:pPr>
      <w:r w:rsidRPr="003F1A5D">
        <w:t>Due to its nature s</w:t>
      </w:r>
      <w:r w:rsidR="007E429D" w:rsidRPr="003F1A5D">
        <w:t xml:space="preserve">ensitive personal data requires a higher </w:t>
      </w:r>
      <w:r w:rsidR="00EC1E04" w:rsidRPr="003F1A5D">
        <w:t xml:space="preserve">level </w:t>
      </w:r>
      <w:r w:rsidRPr="003F1A5D">
        <w:t xml:space="preserve">of security and </w:t>
      </w:r>
      <w:r w:rsidR="009727D5" w:rsidRPr="003F1A5D">
        <w:t xml:space="preserve">more </w:t>
      </w:r>
      <w:r w:rsidR="00ED43EC" w:rsidRPr="003F1A5D">
        <w:t xml:space="preserve">robust </w:t>
      </w:r>
      <w:r w:rsidRPr="003F1A5D">
        <w:t xml:space="preserve">management. </w:t>
      </w:r>
      <w:r w:rsidR="0070419E" w:rsidRPr="003F1A5D">
        <w:t>Sensitive personal data is data that relates to an indivi</w:t>
      </w:r>
      <w:r w:rsidR="007E429D" w:rsidRPr="003F1A5D">
        <w:t>d</w:t>
      </w:r>
      <w:r w:rsidR="0070419E" w:rsidRPr="003F1A5D">
        <w:t>ual</w:t>
      </w:r>
      <w:r w:rsidR="00502305" w:rsidRPr="003F1A5D">
        <w:t>’s</w:t>
      </w:r>
      <w:r w:rsidRPr="003F1A5D">
        <w:t>:</w:t>
      </w:r>
    </w:p>
    <w:p w14:paraId="5DA7CEB1" w14:textId="77777777" w:rsidR="007E429D" w:rsidRPr="003F1A5D" w:rsidRDefault="00502305" w:rsidP="00D22232">
      <w:pPr>
        <w:spacing w:after="0" w:line="240" w:lineRule="auto"/>
        <w:jc w:val="both"/>
      </w:pPr>
      <w:r w:rsidRPr="003F1A5D">
        <w:lastRenderedPageBreak/>
        <w:t xml:space="preserve"> </w:t>
      </w:r>
    </w:p>
    <w:p w14:paraId="09B136E5" w14:textId="77777777" w:rsidR="00502305" w:rsidRPr="003F1A5D" w:rsidRDefault="00502305" w:rsidP="00D22232">
      <w:pPr>
        <w:spacing w:after="0" w:line="240" w:lineRule="auto"/>
        <w:jc w:val="both"/>
      </w:pPr>
      <w:r w:rsidRPr="003F1A5D">
        <w:t>(a)</w:t>
      </w:r>
      <w:r w:rsidR="007E429D" w:rsidRPr="003F1A5D">
        <w:tab/>
      </w:r>
      <w:r w:rsidRPr="003F1A5D">
        <w:t>racial or ethnic origin;</w:t>
      </w:r>
      <w:r w:rsidR="00095294" w:rsidRPr="003F1A5D">
        <w:tab/>
      </w:r>
      <w:r w:rsidR="00095294" w:rsidRPr="003F1A5D">
        <w:tab/>
      </w:r>
      <w:r w:rsidR="00095294" w:rsidRPr="003F1A5D">
        <w:tab/>
      </w:r>
      <w:r w:rsidR="00095294" w:rsidRPr="003F1A5D">
        <w:tab/>
      </w:r>
      <w:r w:rsidR="00095294" w:rsidRPr="003F1A5D">
        <w:tab/>
        <w:t>(</w:t>
      </w:r>
      <w:r w:rsidR="00EC1E04" w:rsidRPr="003F1A5D">
        <w:t>g</w:t>
      </w:r>
      <w:r w:rsidR="00095294" w:rsidRPr="003F1A5D">
        <w:t xml:space="preserve">) </w:t>
      </w:r>
      <w:r w:rsidR="00EC1E04" w:rsidRPr="003F1A5D">
        <w:t>religious beliefs or similar</w:t>
      </w:r>
      <w:r w:rsidR="00095294" w:rsidRPr="003F1A5D">
        <w:t>;</w:t>
      </w:r>
      <w:r w:rsidR="00EC1E04" w:rsidRPr="003F1A5D">
        <w:t xml:space="preserve"> &amp;</w:t>
      </w:r>
    </w:p>
    <w:p w14:paraId="6E939374" w14:textId="77777777" w:rsidR="00502305" w:rsidRPr="003F1A5D" w:rsidRDefault="00502305" w:rsidP="00D22232">
      <w:pPr>
        <w:spacing w:after="0" w:line="240" w:lineRule="auto"/>
        <w:jc w:val="both"/>
      </w:pPr>
      <w:r w:rsidRPr="003F1A5D">
        <w:t>(b)</w:t>
      </w:r>
      <w:r w:rsidR="007E429D" w:rsidRPr="003F1A5D">
        <w:tab/>
      </w:r>
      <w:r w:rsidRPr="003F1A5D">
        <w:t>political opinions;</w:t>
      </w:r>
      <w:r w:rsidR="00095294" w:rsidRPr="003F1A5D">
        <w:tab/>
      </w:r>
      <w:r w:rsidR="00095294" w:rsidRPr="003F1A5D">
        <w:tab/>
      </w:r>
      <w:r w:rsidR="00095294" w:rsidRPr="003F1A5D">
        <w:tab/>
      </w:r>
      <w:r w:rsidR="00095294" w:rsidRPr="003F1A5D">
        <w:tab/>
      </w:r>
      <w:r w:rsidR="00095294" w:rsidRPr="003F1A5D">
        <w:tab/>
        <w:t>(</w:t>
      </w:r>
      <w:r w:rsidR="00EC1E04" w:rsidRPr="003F1A5D">
        <w:t>h</w:t>
      </w:r>
      <w:r w:rsidR="00095294" w:rsidRPr="003F1A5D">
        <w:t>) genetic or biometric information</w:t>
      </w:r>
      <w:r w:rsidR="00EC1E04" w:rsidRPr="003F1A5D">
        <w:t xml:space="preserve">. </w:t>
      </w:r>
    </w:p>
    <w:p w14:paraId="2E8CC60C" w14:textId="77777777" w:rsidR="00502305" w:rsidRPr="003F1A5D" w:rsidRDefault="00502305" w:rsidP="00D22232">
      <w:pPr>
        <w:spacing w:after="0" w:line="240" w:lineRule="auto"/>
        <w:jc w:val="both"/>
      </w:pPr>
      <w:r w:rsidRPr="003F1A5D">
        <w:t xml:space="preserve">(c) </w:t>
      </w:r>
      <w:r w:rsidR="007E429D" w:rsidRPr="003F1A5D">
        <w:tab/>
      </w:r>
      <w:r w:rsidR="00095294" w:rsidRPr="003F1A5D">
        <w:t xml:space="preserve">physical or mental health or </w:t>
      </w:r>
      <w:proofErr w:type="gramStart"/>
      <w:r w:rsidR="00095294" w:rsidRPr="003F1A5D">
        <w:t>condition</w:t>
      </w:r>
      <w:r w:rsidR="00EC1E04" w:rsidRPr="003F1A5D">
        <w:t>;</w:t>
      </w:r>
      <w:proofErr w:type="gramEnd"/>
      <w:r w:rsidR="00EC1E04" w:rsidRPr="003F1A5D">
        <w:tab/>
      </w:r>
      <w:r w:rsidR="00EC1E04" w:rsidRPr="003F1A5D">
        <w:tab/>
      </w:r>
      <w:r w:rsidR="00EC1E04" w:rsidRPr="003F1A5D">
        <w:tab/>
      </w:r>
    </w:p>
    <w:p w14:paraId="69968C67" w14:textId="77777777" w:rsidR="007E429D" w:rsidRPr="003F1A5D" w:rsidRDefault="00502305" w:rsidP="00D22232">
      <w:pPr>
        <w:spacing w:after="0" w:line="240" w:lineRule="auto"/>
        <w:jc w:val="both"/>
      </w:pPr>
      <w:r w:rsidRPr="003F1A5D">
        <w:t>(d)</w:t>
      </w:r>
      <w:r w:rsidR="007E429D" w:rsidRPr="003F1A5D">
        <w:tab/>
      </w:r>
      <w:r w:rsidRPr="003F1A5D">
        <w:t>member</w:t>
      </w:r>
      <w:r w:rsidR="007E429D" w:rsidRPr="003F1A5D">
        <w:t>ship</w:t>
      </w:r>
      <w:r w:rsidRPr="003F1A5D">
        <w:t xml:space="preserve"> of a trade </w:t>
      </w:r>
      <w:proofErr w:type="gramStart"/>
      <w:r w:rsidRPr="003F1A5D">
        <w:t>union;</w:t>
      </w:r>
      <w:proofErr w:type="gramEnd"/>
      <w:r w:rsidR="00EC1E04" w:rsidRPr="003F1A5D">
        <w:tab/>
      </w:r>
      <w:r w:rsidR="00EC1E04" w:rsidRPr="003F1A5D">
        <w:tab/>
      </w:r>
      <w:r w:rsidR="00EC1E04" w:rsidRPr="003F1A5D">
        <w:tab/>
      </w:r>
      <w:r w:rsidR="00EC1E04" w:rsidRPr="003F1A5D">
        <w:tab/>
      </w:r>
    </w:p>
    <w:p w14:paraId="4F9547A6" w14:textId="77777777" w:rsidR="00502305" w:rsidRPr="003F1A5D" w:rsidRDefault="00502305" w:rsidP="00D22232">
      <w:pPr>
        <w:spacing w:after="0" w:line="240" w:lineRule="auto"/>
        <w:jc w:val="both"/>
      </w:pPr>
      <w:r w:rsidRPr="003F1A5D">
        <w:t xml:space="preserve">(e) </w:t>
      </w:r>
      <w:r w:rsidR="007E429D" w:rsidRPr="003F1A5D">
        <w:tab/>
      </w:r>
      <w:r w:rsidR="00EC1E04" w:rsidRPr="003F1A5D">
        <w:t xml:space="preserve">sexual life or </w:t>
      </w:r>
      <w:proofErr w:type="gramStart"/>
      <w:r w:rsidR="00EC1E04" w:rsidRPr="003F1A5D">
        <w:t>orientation;</w:t>
      </w:r>
      <w:proofErr w:type="gramEnd"/>
      <w:r w:rsidR="007E429D" w:rsidRPr="003F1A5D">
        <w:tab/>
      </w:r>
    </w:p>
    <w:p w14:paraId="2CEA8B4A" w14:textId="77777777" w:rsidR="00502305" w:rsidRPr="003F1A5D" w:rsidRDefault="00502305" w:rsidP="00D22232">
      <w:pPr>
        <w:spacing w:after="0" w:line="240" w:lineRule="auto"/>
        <w:jc w:val="both"/>
      </w:pPr>
      <w:r w:rsidRPr="003F1A5D">
        <w:t>(</w:t>
      </w:r>
      <w:r w:rsidR="00EC1E04" w:rsidRPr="003F1A5D">
        <w:t>f</w:t>
      </w:r>
      <w:r w:rsidRPr="003F1A5D">
        <w:t>)</w:t>
      </w:r>
      <w:r w:rsidR="007E429D" w:rsidRPr="003F1A5D">
        <w:tab/>
      </w:r>
      <w:r w:rsidRPr="003F1A5D">
        <w:t xml:space="preserve">commission or alleged commission of any </w:t>
      </w:r>
      <w:proofErr w:type="gramStart"/>
      <w:r w:rsidRPr="003F1A5D">
        <w:t>offence;</w:t>
      </w:r>
      <w:proofErr w:type="gramEnd"/>
      <w:r w:rsidRPr="003F1A5D">
        <w:t xml:space="preserve"> </w:t>
      </w:r>
    </w:p>
    <w:p w14:paraId="3CEE6382" w14:textId="77777777" w:rsidR="0000076C" w:rsidRPr="003F1A5D" w:rsidRDefault="0000076C" w:rsidP="00D22232">
      <w:pPr>
        <w:spacing w:after="0" w:line="240" w:lineRule="auto"/>
        <w:jc w:val="both"/>
        <w:rPr>
          <w:b/>
          <w:sz w:val="28"/>
          <w:szCs w:val="28"/>
        </w:rPr>
      </w:pPr>
    </w:p>
    <w:p w14:paraId="206C52F6" w14:textId="77777777" w:rsidR="0000076C" w:rsidRPr="003F1A5D" w:rsidRDefault="0000076C" w:rsidP="0000076C">
      <w:pPr>
        <w:spacing w:after="0" w:line="240" w:lineRule="auto"/>
        <w:jc w:val="both"/>
        <w:rPr>
          <w:b/>
          <w:sz w:val="28"/>
          <w:szCs w:val="28"/>
        </w:rPr>
      </w:pPr>
    </w:p>
    <w:p w14:paraId="76B76DF2" w14:textId="148FA739" w:rsidR="0000076C" w:rsidRPr="003F1A5D" w:rsidRDefault="0000076C" w:rsidP="0000076C">
      <w:pPr>
        <w:spacing w:after="0" w:line="240" w:lineRule="auto"/>
        <w:jc w:val="both"/>
      </w:pPr>
      <w:r w:rsidRPr="003F1A5D">
        <w:rPr>
          <w:b/>
          <w:sz w:val="28"/>
          <w:szCs w:val="28"/>
        </w:rPr>
        <w:t xml:space="preserve">Completing a </w:t>
      </w:r>
      <w:r w:rsidR="00D76444">
        <w:rPr>
          <w:b/>
          <w:sz w:val="28"/>
          <w:szCs w:val="28"/>
        </w:rPr>
        <w:t>ROPA</w:t>
      </w:r>
      <w:r w:rsidRPr="003F1A5D">
        <w:rPr>
          <w:b/>
          <w:sz w:val="28"/>
          <w:szCs w:val="28"/>
        </w:rPr>
        <w:t xml:space="preserve"> for the unit or team</w:t>
      </w:r>
    </w:p>
    <w:p w14:paraId="7601E129" w14:textId="68B4F7F9" w:rsidR="0000076C" w:rsidRPr="003F1A5D" w:rsidRDefault="0000076C" w:rsidP="0000076C">
      <w:pPr>
        <w:spacing w:after="0" w:line="240" w:lineRule="auto"/>
        <w:jc w:val="both"/>
        <w:rPr>
          <w:b/>
          <w:sz w:val="28"/>
          <w:szCs w:val="28"/>
        </w:rPr>
      </w:pPr>
      <w:r w:rsidRPr="003F1A5D">
        <w:t xml:space="preserve">The Head of Unit / Principal Investigator should discuss with their staff the types of personal data which already exist, or are likely to come into, the unit or team. An initial attempt should then be made to fill in as many of the panels as possible in the draft </w:t>
      </w:r>
      <w:r w:rsidR="00D76444">
        <w:t>ROPA</w:t>
      </w:r>
      <w:r w:rsidRPr="003F1A5D">
        <w:t xml:space="preserve"> template supplied with this guide. The University Data Protection </w:t>
      </w:r>
      <w:r w:rsidR="00857972" w:rsidRPr="003F1A5D">
        <w:t>Officer</w:t>
      </w:r>
      <w:r w:rsidRPr="003F1A5D">
        <w:t xml:space="preserve"> will assist with any queries you may have.   </w:t>
      </w:r>
    </w:p>
    <w:p w14:paraId="4127D2A9" w14:textId="77777777" w:rsidR="0000076C" w:rsidRPr="003F1A5D" w:rsidRDefault="0000076C" w:rsidP="00D22232">
      <w:pPr>
        <w:spacing w:after="0" w:line="240" w:lineRule="auto"/>
        <w:jc w:val="both"/>
        <w:rPr>
          <w:b/>
          <w:sz w:val="28"/>
          <w:szCs w:val="28"/>
        </w:rPr>
      </w:pPr>
    </w:p>
    <w:p w14:paraId="2FC98579" w14:textId="09AAB304" w:rsidR="0040650D" w:rsidRPr="003F1A5D" w:rsidRDefault="00EC1E04" w:rsidP="00D22232">
      <w:pPr>
        <w:spacing w:after="0" w:line="240" w:lineRule="auto"/>
        <w:jc w:val="both"/>
      </w:pPr>
      <w:r w:rsidRPr="003F1A5D">
        <w:rPr>
          <w:b/>
          <w:sz w:val="28"/>
          <w:szCs w:val="28"/>
        </w:rPr>
        <w:t xml:space="preserve">Explanation of </w:t>
      </w:r>
      <w:r w:rsidR="00D76444">
        <w:rPr>
          <w:b/>
          <w:sz w:val="28"/>
          <w:szCs w:val="28"/>
        </w:rPr>
        <w:t>ROPA</w:t>
      </w:r>
      <w:r w:rsidRPr="003F1A5D">
        <w:rPr>
          <w:b/>
          <w:sz w:val="28"/>
          <w:szCs w:val="28"/>
        </w:rPr>
        <w:t xml:space="preserve"> </w:t>
      </w:r>
      <w:r w:rsidR="0040650D" w:rsidRPr="003F1A5D">
        <w:rPr>
          <w:b/>
          <w:sz w:val="28"/>
          <w:szCs w:val="28"/>
        </w:rPr>
        <w:t>Panels</w:t>
      </w:r>
    </w:p>
    <w:p w14:paraId="611231E5" w14:textId="77777777" w:rsidR="00EC1E04" w:rsidRPr="003F1A5D" w:rsidRDefault="00EC1E04" w:rsidP="00D22232">
      <w:pPr>
        <w:spacing w:after="0" w:line="240" w:lineRule="auto"/>
        <w:jc w:val="both"/>
      </w:pPr>
    </w:p>
    <w:p w14:paraId="12110E36" w14:textId="77777777" w:rsidR="00EA1DC2" w:rsidRPr="003F1A5D" w:rsidRDefault="00A00410" w:rsidP="00D22232">
      <w:pPr>
        <w:spacing w:after="0" w:line="240" w:lineRule="auto"/>
        <w:jc w:val="both"/>
        <w:rPr>
          <w:b/>
        </w:rPr>
      </w:pPr>
      <w:r w:rsidRPr="003F1A5D">
        <w:rPr>
          <w:b/>
        </w:rPr>
        <w:t>Panel 1 - Reference number</w:t>
      </w:r>
    </w:p>
    <w:p w14:paraId="335AF64C" w14:textId="77777777" w:rsidR="00D22232" w:rsidRPr="003F1A5D" w:rsidRDefault="00D22232" w:rsidP="00D22232">
      <w:pPr>
        <w:spacing w:after="0" w:line="240" w:lineRule="auto"/>
        <w:jc w:val="both"/>
      </w:pPr>
      <w:r w:rsidRPr="003F1A5D">
        <w:t>Insert as many rows as required to list all the various categories of personal data processed by the unit</w:t>
      </w:r>
      <w:r w:rsidR="002A3989" w:rsidRPr="003F1A5D">
        <w:t xml:space="preserve"> or team</w:t>
      </w:r>
      <w:r w:rsidRPr="003F1A5D">
        <w:t xml:space="preserve">. </w:t>
      </w:r>
    </w:p>
    <w:p w14:paraId="43A7A2CB" w14:textId="77777777" w:rsidR="00D22232" w:rsidRPr="003F1A5D" w:rsidRDefault="00D22232" w:rsidP="00D22232">
      <w:pPr>
        <w:spacing w:after="0" w:line="240" w:lineRule="auto"/>
        <w:jc w:val="both"/>
      </w:pPr>
    </w:p>
    <w:p w14:paraId="111D0FC7" w14:textId="77777777" w:rsidR="00A00410" w:rsidRPr="003F1A5D" w:rsidRDefault="00A00410" w:rsidP="00D22232">
      <w:pPr>
        <w:spacing w:after="0" w:line="240" w:lineRule="auto"/>
        <w:jc w:val="both"/>
        <w:rPr>
          <w:b/>
        </w:rPr>
      </w:pPr>
      <w:r w:rsidRPr="003F1A5D">
        <w:rPr>
          <w:b/>
        </w:rPr>
        <w:t>Panel 2 - Type, category or description of the personal data</w:t>
      </w:r>
    </w:p>
    <w:p w14:paraId="22F30A74" w14:textId="77777777" w:rsidR="00D22232" w:rsidRPr="003F1A5D" w:rsidRDefault="00D22232" w:rsidP="00D22232">
      <w:pPr>
        <w:spacing w:after="0" w:line="240" w:lineRule="auto"/>
        <w:jc w:val="both"/>
      </w:pPr>
      <w:r w:rsidRPr="003F1A5D">
        <w:t>State the type of personal data e.g. staff CV</w:t>
      </w:r>
      <w:r w:rsidR="00ED43EC" w:rsidRPr="003F1A5D">
        <w:t>s</w:t>
      </w:r>
      <w:r w:rsidRPr="003F1A5D">
        <w:t xml:space="preserve"> / student stipend file /patient history etc</w:t>
      </w:r>
      <w:r w:rsidR="002A3989" w:rsidRPr="003F1A5D">
        <w:t>. (see appendix)</w:t>
      </w:r>
      <w:r w:rsidRPr="003F1A5D">
        <w:t xml:space="preserve">. </w:t>
      </w:r>
      <w:r w:rsidR="003A27C5" w:rsidRPr="003F1A5D">
        <w:t xml:space="preserve">It is best to be </w:t>
      </w:r>
      <w:r w:rsidRPr="003F1A5D">
        <w:t>specific</w:t>
      </w:r>
      <w:r w:rsidR="002A3989" w:rsidRPr="003F1A5D">
        <w:t xml:space="preserve"> and precise</w:t>
      </w:r>
      <w:r w:rsidR="003A27C5" w:rsidRPr="003F1A5D">
        <w:t xml:space="preserve">, especially </w:t>
      </w:r>
      <w:r w:rsidRPr="003F1A5D">
        <w:t xml:space="preserve">if there are </w:t>
      </w:r>
      <w:proofErr w:type="gramStart"/>
      <w:r w:rsidR="003A27C5" w:rsidRPr="003F1A5D">
        <w:t>a number of</w:t>
      </w:r>
      <w:proofErr w:type="gramEnd"/>
      <w:r w:rsidR="003A27C5" w:rsidRPr="003F1A5D">
        <w:t xml:space="preserve"> </w:t>
      </w:r>
      <w:r w:rsidRPr="003F1A5D">
        <w:t>fundamentally different sub-categories of personal data</w:t>
      </w:r>
      <w:r w:rsidR="003A27C5" w:rsidRPr="003F1A5D">
        <w:t xml:space="preserve">. </w:t>
      </w:r>
    </w:p>
    <w:p w14:paraId="60E4D0B7" w14:textId="77777777" w:rsidR="00D22232" w:rsidRPr="003F1A5D" w:rsidRDefault="00D22232" w:rsidP="00D22232">
      <w:pPr>
        <w:spacing w:after="0" w:line="240" w:lineRule="auto"/>
        <w:jc w:val="both"/>
      </w:pPr>
    </w:p>
    <w:p w14:paraId="4527EEBF" w14:textId="77777777" w:rsidR="00A00410" w:rsidRPr="003F1A5D" w:rsidRDefault="00A00410" w:rsidP="00D22232">
      <w:pPr>
        <w:spacing w:after="0" w:line="240" w:lineRule="auto"/>
        <w:jc w:val="both"/>
        <w:rPr>
          <w:b/>
        </w:rPr>
      </w:pPr>
      <w:r w:rsidRPr="003F1A5D">
        <w:rPr>
          <w:b/>
        </w:rPr>
        <w:t xml:space="preserve">Panel 3 - Normal or </w:t>
      </w:r>
      <w:r w:rsidR="0000076C" w:rsidRPr="003F1A5D">
        <w:rPr>
          <w:b/>
        </w:rPr>
        <w:t>‘s</w:t>
      </w:r>
      <w:r w:rsidRPr="003F1A5D">
        <w:rPr>
          <w:b/>
        </w:rPr>
        <w:t>ensitive</w:t>
      </w:r>
      <w:r w:rsidR="0000076C" w:rsidRPr="003F1A5D">
        <w:rPr>
          <w:b/>
        </w:rPr>
        <w:t>’</w:t>
      </w:r>
      <w:r w:rsidRPr="003F1A5D">
        <w:rPr>
          <w:b/>
        </w:rPr>
        <w:t xml:space="preserve"> personal data</w:t>
      </w:r>
    </w:p>
    <w:p w14:paraId="27FEEF4D" w14:textId="77777777" w:rsidR="00D22232" w:rsidRPr="003F1A5D" w:rsidRDefault="00ED43EC" w:rsidP="00D22232">
      <w:pPr>
        <w:spacing w:after="0" w:line="240" w:lineRule="auto"/>
        <w:jc w:val="both"/>
      </w:pPr>
      <w:r w:rsidRPr="003F1A5D">
        <w:t>State whether the personal data is ‘normal’ or ‘sensitive’.</w:t>
      </w:r>
      <w:r w:rsidR="00D22232" w:rsidRPr="003F1A5D">
        <w:t xml:space="preserve"> </w:t>
      </w:r>
      <w:r w:rsidR="002A3989" w:rsidRPr="003F1A5D">
        <w:t>Note that</w:t>
      </w:r>
      <w:r w:rsidR="00D634A9" w:rsidRPr="003F1A5D">
        <w:t xml:space="preserve"> s</w:t>
      </w:r>
      <w:r w:rsidR="00D22232" w:rsidRPr="003F1A5D">
        <w:t xml:space="preserve">ensitive </w:t>
      </w:r>
      <w:r w:rsidR="002A3989" w:rsidRPr="003F1A5D">
        <w:t xml:space="preserve">personal </w:t>
      </w:r>
      <w:r w:rsidR="00D22232" w:rsidRPr="003F1A5D">
        <w:t xml:space="preserve">data requires a higher degree of control </w:t>
      </w:r>
      <w:r w:rsidR="002A3989" w:rsidRPr="003F1A5D">
        <w:t>/ s</w:t>
      </w:r>
      <w:r w:rsidR="00D22232" w:rsidRPr="003F1A5D">
        <w:t>ecurity</w:t>
      </w:r>
      <w:r w:rsidR="002A3989" w:rsidRPr="003F1A5D">
        <w:t xml:space="preserve"> measures </w:t>
      </w:r>
      <w:r w:rsidR="003A27C5" w:rsidRPr="003F1A5D">
        <w:t xml:space="preserve">and these should be documented in panel 11 – ‘Safeguards and Controls’. </w:t>
      </w:r>
    </w:p>
    <w:p w14:paraId="549C8A29" w14:textId="77777777" w:rsidR="00D634A9" w:rsidRPr="003F1A5D" w:rsidRDefault="00D634A9" w:rsidP="00D22232">
      <w:pPr>
        <w:spacing w:after="0" w:line="240" w:lineRule="auto"/>
        <w:jc w:val="both"/>
      </w:pPr>
    </w:p>
    <w:p w14:paraId="146D2AC7" w14:textId="002F7C47" w:rsidR="00A00410" w:rsidRPr="003F1A5D" w:rsidRDefault="00A00410" w:rsidP="00D22232">
      <w:pPr>
        <w:spacing w:after="0" w:line="240" w:lineRule="auto"/>
        <w:jc w:val="both"/>
        <w:rPr>
          <w:b/>
        </w:rPr>
      </w:pPr>
      <w:r w:rsidRPr="003F1A5D">
        <w:rPr>
          <w:b/>
        </w:rPr>
        <w:t xml:space="preserve">Panel </w:t>
      </w:r>
      <w:r w:rsidR="006F3CF0">
        <w:rPr>
          <w:b/>
        </w:rPr>
        <w:t>4</w:t>
      </w:r>
      <w:r w:rsidRPr="003F1A5D">
        <w:rPr>
          <w:b/>
        </w:rPr>
        <w:t xml:space="preserve"> - Unit's or Team's reason or purpose for processing the data</w:t>
      </w:r>
    </w:p>
    <w:p w14:paraId="3B0ECCA4" w14:textId="77777777" w:rsidR="00D634A9" w:rsidRPr="003F1A5D" w:rsidRDefault="00D634A9" w:rsidP="00D22232">
      <w:pPr>
        <w:spacing w:after="0" w:line="240" w:lineRule="auto"/>
        <w:jc w:val="both"/>
      </w:pPr>
      <w:r w:rsidRPr="003F1A5D">
        <w:t>State here why the data was originally obtained e.g. for HR administration, medical research</w:t>
      </w:r>
      <w:r w:rsidR="003A27C5" w:rsidRPr="003F1A5D">
        <w:t>, processing payments from staff/students/customers</w:t>
      </w:r>
      <w:r w:rsidRPr="003F1A5D">
        <w:t xml:space="preserve"> etc. The purpose must be re</w:t>
      </w:r>
      <w:r w:rsidR="003A27C5" w:rsidRPr="003F1A5D">
        <w:t xml:space="preserve">lated to the </w:t>
      </w:r>
      <w:r w:rsidRPr="003F1A5D">
        <w:t>unit</w:t>
      </w:r>
      <w:r w:rsidR="003A27C5" w:rsidRPr="003F1A5D">
        <w:t xml:space="preserve"> or team</w:t>
      </w:r>
      <w:r w:rsidRPr="003F1A5D">
        <w:t>’s activit</w:t>
      </w:r>
      <w:r w:rsidR="003A27C5" w:rsidRPr="003F1A5D">
        <w:t>y</w:t>
      </w:r>
      <w:r w:rsidRPr="003F1A5D">
        <w:t xml:space="preserve"> or role. Personal data is not to be obtained and/or processed </w:t>
      </w:r>
      <w:r w:rsidR="003A27C5" w:rsidRPr="003F1A5D">
        <w:t xml:space="preserve">without a good business case or reason for doing so. </w:t>
      </w:r>
      <w:r w:rsidRPr="003F1A5D">
        <w:t xml:space="preserve">   </w:t>
      </w:r>
    </w:p>
    <w:p w14:paraId="41CD79D5" w14:textId="77777777" w:rsidR="00D634A9" w:rsidRPr="003F1A5D" w:rsidRDefault="00D634A9" w:rsidP="00D22232">
      <w:pPr>
        <w:spacing w:after="0" w:line="240" w:lineRule="auto"/>
        <w:jc w:val="both"/>
      </w:pPr>
    </w:p>
    <w:p w14:paraId="02C7BA72" w14:textId="2255B3F9" w:rsidR="00EA1DC2" w:rsidRPr="003F1A5D" w:rsidRDefault="00A00410" w:rsidP="00D22232">
      <w:pPr>
        <w:spacing w:after="0" w:line="240" w:lineRule="auto"/>
        <w:jc w:val="both"/>
        <w:rPr>
          <w:b/>
        </w:rPr>
      </w:pPr>
      <w:r w:rsidRPr="003F1A5D">
        <w:rPr>
          <w:b/>
        </w:rPr>
        <w:t xml:space="preserve">Panel </w:t>
      </w:r>
      <w:r w:rsidR="006F3CF0">
        <w:rPr>
          <w:b/>
        </w:rPr>
        <w:t>5</w:t>
      </w:r>
      <w:r w:rsidRPr="003F1A5D">
        <w:rPr>
          <w:b/>
        </w:rPr>
        <w:t xml:space="preserve"> - Legal basis for processing the data</w:t>
      </w:r>
    </w:p>
    <w:p w14:paraId="434867A1" w14:textId="1260CFCD" w:rsidR="00D634A9" w:rsidRPr="003F1A5D" w:rsidRDefault="00D634A9" w:rsidP="00D22232">
      <w:pPr>
        <w:spacing w:after="0" w:line="240" w:lineRule="auto"/>
        <w:jc w:val="both"/>
      </w:pPr>
      <w:r w:rsidRPr="003F1A5D">
        <w:t>Under the law personal data m</w:t>
      </w:r>
      <w:r w:rsidR="0092232F" w:rsidRPr="003F1A5D">
        <w:t xml:space="preserve">ay only be processed </w:t>
      </w:r>
      <w:r w:rsidR="003A27C5" w:rsidRPr="003F1A5D">
        <w:t xml:space="preserve">provided </w:t>
      </w:r>
      <w:r w:rsidR="0092232F" w:rsidRPr="003F1A5D">
        <w:t xml:space="preserve">there is a legal basis </w:t>
      </w:r>
      <w:r w:rsidR="003A27C5" w:rsidRPr="003F1A5D">
        <w:t xml:space="preserve">for doing so. </w:t>
      </w:r>
      <w:r w:rsidR="0092232F" w:rsidRPr="003F1A5D">
        <w:t>There are</w:t>
      </w:r>
      <w:r w:rsidR="00046BB4" w:rsidRPr="003F1A5D">
        <w:t xml:space="preserve"> six </w:t>
      </w:r>
      <w:r w:rsidR="0092232F" w:rsidRPr="003F1A5D">
        <w:t>legal bases for processing personal data</w:t>
      </w:r>
      <w:r w:rsidR="00046BB4" w:rsidRPr="003F1A5D">
        <w:t xml:space="preserve"> as </w:t>
      </w:r>
      <w:r w:rsidR="00E63173" w:rsidRPr="003F1A5D">
        <w:t xml:space="preserve">listed below. </w:t>
      </w:r>
      <w:r w:rsidR="002A3989" w:rsidRPr="003F1A5D">
        <w:t>S</w:t>
      </w:r>
      <w:r w:rsidR="00E63173" w:rsidRPr="003F1A5D">
        <w:t xml:space="preserve">elect the one which applies best to </w:t>
      </w:r>
      <w:r w:rsidR="003A27C5" w:rsidRPr="003F1A5D">
        <w:t xml:space="preserve">each </w:t>
      </w:r>
      <w:r w:rsidR="00E63173" w:rsidRPr="003F1A5D">
        <w:t>category of personal data</w:t>
      </w:r>
      <w:r w:rsidR="003A27C5" w:rsidRPr="003F1A5D">
        <w:t xml:space="preserve"> listed on the </w:t>
      </w:r>
      <w:r w:rsidR="00D76444">
        <w:t>ROPA</w:t>
      </w:r>
      <w:r w:rsidR="00E63173" w:rsidRPr="003F1A5D">
        <w:t xml:space="preserve">. </w:t>
      </w:r>
      <w:r w:rsidR="0092232F" w:rsidRPr="003F1A5D">
        <w:t xml:space="preserve"> </w:t>
      </w:r>
      <w:r w:rsidR="0000076C" w:rsidRPr="003F1A5D">
        <w:t>If you are unsure</w:t>
      </w:r>
      <w:r w:rsidR="00E46B93" w:rsidRPr="003F1A5D">
        <w:t xml:space="preserve"> then leave the panel blank and discuss the issue with the University Data Protection </w:t>
      </w:r>
      <w:r w:rsidR="00857972" w:rsidRPr="003F1A5D">
        <w:t>Officer</w:t>
      </w:r>
      <w:r w:rsidR="00E46B93" w:rsidRPr="003F1A5D">
        <w:t xml:space="preserve">. </w:t>
      </w:r>
    </w:p>
    <w:p w14:paraId="4BBC5884" w14:textId="77777777" w:rsidR="0092232F" w:rsidRPr="003F1A5D" w:rsidRDefault="0092232F" w:rsidP="00D22232">
      <w:pPr>
        <w:spacing w:after="0" w:line="240" w:lineRule="auto"/>
        <w:jc w:val="both"/>
      </w:pPr>
    </w:p>
    <w:p w14:paraId="139CA64F" w14:textId="23BBD37F" w:rsidR="0092232F" w:rsidRPr="003F1A5D" w:rsidRDefault="0092232F" w:rsidP="0092232F">
      <w:pPr>
        <w:pStyle w:val="ListParagraph"/>
        <w:numPr>
          <w:ilvl w:val="0"/>
          <w:numId w:val="6"/>
        </w:numPr>
        <w:spacing w:after="0" w:line="240" w:lineRule="auto"/>
        <w:jc w:val="both"/>
        <w:rPr>
          <w:b/>
        </w:rPr>
      </w:pPr>
      <w:r w:rsidRPr="003F1A5D">
        <w:rPr>
          <w:b/>
        </w:rPr>
        <w:t>Consent</w:t>
      </w:r>
    </w:p>
    <w:p w14:paraId="7BA4DCD1" w14:textId="77777777" w:rsidR="004770C2" w:rsidRPr="003F1A5D" w:rsidRDefault="0092232F" w:rsidP="0092232F">
      <w:pPr>
        <w:pStyle w:val="ListParagraph"/>
        <w:spacing w:after="0" w:line="240" w:lineRule="auto"/>
        <w:jc w:val="both"/>
      </w:pPr>
      <w:r w:rsidRPr="003F1A5D">
        <w:t>Where consent is used as a basis it must be freely given, informed and unambiguous</w:t>
      </w:r>
      <w:r w:rsidR="00E46B93" w:rsidRPr="003F1A5D">
        <w:t>. This will require that a written Data Protection Notice is brought to the attention of the Data Subject</w:t>
      </w:r>
      <w:r w:rsidRPr="003F1A5D">
        <w:t xml:space="preserve">. </w:t>
      </w:r>
      <w:r w:rsidR="00A44972" w:rsidRPr="003F1A5D">
        <w:t xml:space="preserve">The </w:t>
      </w:r>
      <w:r w:rsidR="00A44972" w:rsidRPr="003F1A5D">
        <w:lastRenderedPageBreak/>
        <w:t>c</w:t>
      </w:r>
      <w:r w:rsidRPr="003F1A5D">
        <w:t>onsent must be specific to the purpose for which the data has been collected. The age of consent to processing is 16.</w:t>
      </w:r>
      <w:r w:rsidR="004770C2" w:rsidRPr="003F1A5D">
        <w:t xml:space="preserve"> </w:t>
      </w:r>
      <w:r w:rsidRPr="003F1A5D">
        <w:t xml:space="preserve">Consent can be implicit, </w:t>
      </w:r>
      <w:r w:rsidR="00ED43EC" w:rsidRPr="003F1A5D">
        <w:t xml:space="preserve">but </w:t>
      </w:r>
      <w:r w:rsidRPr="003F1A5D">
        <w:t>if there is sensitive personal data involved the consent must be explicit</w:t>
      </w:r>
      <w:r w:rsidR="00ED43EC" w:rsidRPr="003F1A5D">
        <w:t xml:space="preserve"> (i.e. written or alternatively that a consent box is ticked)</w:t>
      </w:r>
      <w:r w:rsidRPr="003F1A5D">
        <w:t xml:space="preserve">. </w:t>
      </w:r>
      <w:r w:rsidR="004770C2" w:rsidRPr="003F1A5D">
        <w:t xml:space="preserve">In the </w:t>
      </w:r>
      <w:r w:rsidR="00E63173" w:rsidRPr="003F1A5D">
        <w:t xml:space="preserve">most </w:t>
      </w:r>
      <w:r w:rsidR="004770C2" w:rsidRPr="003F1A5D">
        <w:t xml:space="preserve">cases where a </w:t>
      </w:r>
      <w:r w:rsidR="00895DA1" w:rsidRPr="003F1A5D">
        <w:t>NUIG</w:t>
      </w:r>
      <w:r w:rsidR="004770C2" w:rsidRPr="003F1A5D">
        <w:t xml:space="preserve"> registered</w:t>
      </w:r>
      <w:r w:rsidR="00A44972" w:rsidRPr="003F1A5D">
        <w:t xml:space="preserve"> student’s </w:t>
      </w:r>
      <w:r w:rsidR="004770C2" w:rsidRPr="003F1A5D">
        <w:t>data is being process</w:t>
      </w:r>
      <w:r w:rsidR="00A44972" w:rsidRPr="003F1A5D">
        <w:t xml:space="preserve">ed their consent will have been obtained by virtue of registering as a student in each academic year. </w:t>
      </w:r>
      <w:r w:rsidR="004770C2" w:rsidRPr="003F1A5D">
        <w:t xml:space="preserve"> </w:t>
      </w:r>
      <w:r w:rsidR="000A194E" w:rsidRPr="003F1A5D">
        <w:t>Note that this basis will generally not apply to the personal data of employees. One of the other bases for processing will have to be found</w:t>
      </w:r>
      <w:r w:rsidR="002A3989" w:rsidRPr="003F1A5D">
        <w:t xml:space="preserve"> in such cases</w:t>
      </w:r>
      <w:r w:rsidR="000A194E" w:rsidRPr="003F1A5D">
        <w:t xml:space="preserve">.   </w:t>
      </w:r>
    </w:p>
    <w:p w14:paraId="7EB83FFF" w14:textId="77777777" w:rsidR="0092232F" w:rsidRPr="003F1A5D" w:rsidRDefault="0092232F" w:rsidP="0092232F">
      <w:pPr>
        <w:pStyle w:val="ListParagraph"/>
        <w:spacing w:after="0" w:line="240" w:lineRule="auto"/>
        <w:jc w:val="both"/>
      </w:pPr>
      <w:r w:rsidRPr="003F1A5D">
        <w:t xml:space="preserve"> </w:t>
      </w:r>
    </w:p>
    <w:p w14:paraId="7D7C266C" w14:textId="77777777" w:rsidR="0092232F" w:rsidRPr="003F1A5D" w:rsidRDefault="00E63173" w:rsidP="0092232F">
      <w:pPr>
        <w:pStyle w:val="ListParagraph"/>
        <w:numPr>
          <w:ilvl w:val="0"/>
          <w:numId w:val="6"/>
        </w:numPr>
        <w:spacing w:after="0" w:line="240" w:lineRule="auto"/>
        <w:jc w:val="both"/>
        <w:rPr>
          <w:b/>
        </w:rPr>
      </w:pPr>
      <w:r w:rsidRPr="003F1A5D">
        <w:rPr>
          <w:b/>
        </w:rPr>
        <w:t xml:space="preserve">Legitimate </w:t>
      </w:r>
      <w:r w:rsidR="0082404E" w:rsidRPr="003F1A5D">
        <w:rPr>
          <w:b/>
        </w:rPr>
        <w:t>i</w:t>
      </w:r>
      <w:r w:rsidRPr="003F1A5D">
        <w:rPr>
          <w:b/>
        </w:rPr>
        <w:t>nterest</w:t>
      </w:r>
      <w:r w:rsidR="003A27C5" w:rsidRPr="003F1A5D">
        <w:rPr>
          <w:b/>
        </w:rPr>
        <w:t xml:space="preserve"> (e.g. for health and safety reasons)</w:t>
      </w:r>
    </w:p>
    <w:p w14:paraId="1EDB0921" w14:textId="77777777" w:rsidR="0092232F" w:rsidRPr="003F1A5D" w:rsidRDefault="00E63173" w:rsidP="0092232F">
      <w:pPr>
        <w:pStyle w:val="ListParagraph"/>
        <w:spacing w:after="0" w:line="240" w:lineRule="auto"/>
        <w:jc w:val="both"/>
      </w:pPr>
      <w:r w:rsidRPr="003F1A5D">
        <w:t xml:space="preserve">Organisations have a legitimate interest to protect their business and this is a lawful basis for processing </w:t>
      </w:r>
      <w:r w:rsidR="002A3989" w:rsidRPr="003F1A5D">
        <w:t xml:space="preserve">personal </w:t>
      </w:r>
      <w:r w:rsidRPr="003F1A5D">
        <w:t xml:space="preserve">data. </w:t>
      </w:r>
      <w:proofErr w:type="gramStart"/>
      <w:r w:rsidR="0082404E" w:rsidRPr="003F1A5D">
        <w:t>However</w:t>
      </w:r>
      <w:proofErr w:type="gramEnd"/>
      <w:r w:rsidR="0082404E" w:rsidRPr="003F1A5D">
        <w:t xml:space="preserve"> the </w:t>
      </w:r>
      <w:r w:rsidRPr="003F1A5D">
        <w:t>data must be processed for specific and legitimate purposes that are proportionate and necessary.</w:t>
      </w:r>
      <w:r w:rsidR="00366A75" w:rsidRPr="003F1A5D">
        <w:t xml:space="preserve"> </w:t>
      </w:r>
      <w:r w:rsidR="002A3989" w:rsidRPr="003F1A5D">
        <w:t>T</w:t>
      </w:r>
      <w:r w:rsidR="00366A75" w:rsidRPr="003F1A5D">
        <w:t>he assessment of whether this basis can be applied will be conducted on a case</w:t>
      </w:r>
      <w:r w:rsidR="00ED43EC" w:rsidRPr="003F1A5D">
        <w:t>-</w:t>
      </w:r>
      <w:r w:rsidR="00366A75" w:rsidRPr="003F1A5D">
        <w:t>by</w:t>
      </w:r>
      <w:r w:rsidR="00ED43EC" w:rsidRPr="003F1A5D">
        <w:t>-</w:t>
      </w:r>
      <w:r w:rsidR="00366A75" w:rsidRPr="003F1A5D">
        <w:t xml:space="preserve">case basis after balancing the rights of all the stakeholders. </w:t>
      </w:r>
    </w:p>
    <w:p w14:paraId="53F9EF42" w14:textId="77777777" w:rsidR="0092232F" w:rsidRPr="003F1A5D" w:rsidRDefault="0092232F" w:rsidP="0092232F">
      <w:pPr>
        <w:pStyle w:val="ListParagraph"/>
        <w:spacing w:after="0" w:line="240" w:lineRule="auto"/>
        <w:jc w:val="both"/>
      </w:pPr>
    </w:p>
    <w:p w14:paraId="365CA0A0" w14:textId="77777777" w:rsidR="0092232F" w:rsidRPr="003F1A5D" w:rsidRDefault="0082404E" w:rsidP="0092232F">
      <w:pPr>
        <w:pStyle w:val="ListParagraph"/>
        <w:numPr>
          <w:ilvl w:val="0"/>
          <w:numId w:val="6"/>
        </w:numPr>
        <w:spacing w:after="0" w:line="240" w:lineRule="auto"/>
        <w:jc w:val="both"/>
        <w:rPr>
          <w:b/>
        </w:rPr>
      </w:pPr>
      <w:r w:rsidRPr="003F1A5D">
        <w:rPr>
          <w:b/>
        </w:rPr>
        <w:t>Fulfilment of a contract</w:t>
      </w:r>
      <w:r w:rsidR="000A194E" w:rsidRPr="003F1A5D">
        <w:rPr>
          <w:b/>
        </w:rPr>
        <w:t xml:space="preserve"> (e.g. often applies in research projects carried out by </w:t>
      </w:r>
      <w:r w:rsidR="00895DA1" w:rsidRPr="003F1A5D">
        <w:rPr>
          <w:b/>
        </w:rPr>
        <w:t>NUIG</w:t>
      </w:r>
      <w:r w:rsidR="000A194E" w:rsidRPr="003F1A5D">
        <w:rPr>
          <w:b/>
        </w:rPr>
        <w:t xml:space="preserve"> for a 3</w:t>
      </w:r>
      <w:r w:rsidR="000A194E" w:rsidRPr="003F1A5D">
        <w:rPr>
          <w:b/>
          <w:vertAlign w:val="superscript"/>
        </w:rPr>
        <w:t>rd</w:t>
      </w:r>
      <w:r w:rsidR="000A194E" w:rsidRPr="003F1A5D">
        <w:rPr>
          <w:b/>
        </w:rPr>
        <w:t xml:space="preserve"> party)</w:t>
      </w:r>
    </w:p>
    <w:p w14:paraId="1A8AF850" w14:textId="77777777" w:rsidR="0092232F" w:rsidRPr="003F1A5D" w:rsidRDefault="0082404E" w:rsidP="0092232F">
      <w:pPr>
        <w:pStyle w:val="ListParagraph"/>
        <w:spacing w:after="0" w:line="240" w:lineRule="auto"/>
        <w:jc w:val="both"/>
      </w:pPr>
      <w:r w:rsidRPr="003F1A5D">
        <w:t xml:space="preserve">If the individual who owns the personal data has signed a contract with </w:t>
      </w:r>
      <w:r w:rsidR="00E46B93" w:rsidRPr="003F1A5D">
        <w:t xml:space="preserve">either </w:t>
      </w:r>
      <w:r w:rsidR="00895DA1" w:rsidRPr="003F1A5D">
        <w:t>NUIG</w:t>
      </w:r>
      <w:r w:rsidR="000A194E" w:rsidRPr="003F1A5D">
        <w:t xml:space="preserve"> or </w:t>
      </w:r>
      <w:r w:rsidR="002A3989" w:rsidRPr="003F1A5D">
        <w:t>a 3</w:t>
      </w:r>
      <w:r w:rsidR="002A3989" w:rsidRPr="003F1A5D">
        <w:rPr>
          <w:vertAlign w:val="superscript"/>
        </w:rPr>
        <w:t>rd</w:t>
      </w:r>
      <w:r w:rsidR="002A3989" w:rsidRPr="003F1A5D">
        <w:t xml:space="preserve"> </w:t>
      </w:r>
      <w:r w:rsidR="000A194E" w:rsidRPr="003F1A5D">
        <w:t>party</w:t>
      </w:r>
      <w:r w:rsidRPr="003F1A5D">
        <w:t xml:space="preserve"> which </w:t>
      </w:r>
      <w:r w:rsidR="002A3989" w:rsidRPr="003F1A5D">
        <w:t xml:space="preserve">requires </w:t>
      </w:r>
      <w:r w:rsidRPr="003F1A5D">
        <w:t>the processing of the</w:t>
      </w:r>
      <w:r w:rsidR="000A194E" w:rsidRPr="003F1A5D">
        <w:t>ir</w:t>
      </w:r>
      <w:r w:rsidRPr="003F1A5D">
        <w:t xml:space="preserve"> </w:t>
      </w:r>
      <w:r w:rsidR="000A194E" w:rsidRPr="003F1A5D">
        <w:t xml:space="preserve">personal </w:t>
      </w:r>
      <w:proofErr w:type="gramStart"/>
      <w:r w:rsidRPr="003F1A5D">
        <w:t>data</w:t>
      </w:r>
      <w:proofErr w:type="gramEnd"/>
      <w:r w:rsidRPr="003F1A5D">
        <w:t xml:space="preserve"> then this qualifies as a basis for processing.</w:t>
      </w:r>
      <w:r w:rsidR="000A194E" w:rsidRPr="003F1A5D">
        <w:t xml:space="preserve"> </w:t>
      </w:r>
    </w:p>
    <w:p w14:paraId="6064D4E6" w14:textId="77777777" w:rsidR="000A194E" w:rsidRPr="003F1A5D" w:rsidRDefault="000A194E" w:rsidP="0092232F">
      <w:pPr>
        <w:pStyle w:val="ListParagraph"/>
        <w:spacing w:after="0" w:line="240" w:lineRule="auto"/>
        <w:jc w:val="both"/>
      </w:pPr>
    </w:p>
    <w:p w14:paraId="17487278" w14:textId="77777777" w:rsidR="0092232F" w:rsidRPr="003F1A5D" w:rsidRDefault="0082404E" w:rsidP="0092232F">
      <w:pPr>
        <w:pStyle w:val="ListParagraph"/>
        <w:numPr>
          <w:ilvl w:val="0"/>
          <w:numId w:val="6"/>
        </w:numPr>
        <w:spacing w:after="0" w:line="240" w:lineRule="auto"/>
        <w:jc w:val="both"/>
        <w:rPr>
          <w:b/>
        </w:rPr>
      </w:pPr>
      <w:r w:rsidRPr="003F1A5D">
        <w:rPr>
          <w:b/>
        </w:rPr>
        <w:t>Statutory obligation</w:t>
      </w:r>
      <w:r w:rsidR="000A194E" w:rsidRPr="003F1A5D">
        <w:rPr>
          <w:b/>
        </w:rPr>
        <w:t xml:space="preserve"> (e.g. tax </w:t>
      </w:r>
      <w:r w:rsidR="002A3989" w:rsidRPr="003F1A5D">
        <w:rPr>
          <w:b/>
        </w:rPr>
        <w:t>law compliance, G</w:t>
      </w:r>
      <w:r w:rsidR="000A194E" w:rsidRPr="003F1A5D">
        <w:rPr>
          <w:b/>
        </w:rPr>
        <w:t xml:space="preserve">arda </w:t>
      </w:r>
      <w:r w:rsidR="002A3989" w:rsidRPr="003F1A5D">
        <w:rPr>
          <w:b/>
        </w:rPr>
        <w:t>V</w:t>
      </w:r>
      <w:r w:rsidR="000A194E" w:rsidRPr="003F1A5D">
        <w:rPr>
          <w:b/>
        </w:rPr>
        <w:t>etting, HEA returns etc</w:t>
      </w:r>
      <w:r w:rsidR="002A3989" w:rsidRPr="003F1A5D">
        <w:rPr>
          <w:b/>
        </w:rPr>
        <w:t>.</w:t>
      </w:r>
      <w:r w:rsidR="000A194E" w:rsidRPr="003F1A5D">
        <w:rPr>
          <w:b/>
        </w:rPr>
        <w:t>)</w:t>
      </w:r>
    </w:p>
    <w:p w14:paraId="515C232F" w14:textId="77777777" w:rsidR="0092232F" w:rsidRPr="003F1A5D" w:rsidRDefault="0082404E" w:rsidP="0092232F">
      <w:pPr>
        <w:pStyle w:val="ListParagraph"/>
        <w:spacing w:after="0" w:line="240" w:lineRule="auto"/>
        <w:jc w:val="both"/>
      </w:pPr>
      <w:r w:rsidRPr="003F1A5D">
        <w:t xml:space="preserve">If </w:t>
      </w:r>
      <w:r w:rsidR="00895DA1" w:rsidRPr="003F1A5D">
        <w:t>NUIG</w:t>
      </w:r>
      <w:r w:rsidRPr="003F1A5D">
        <w:t xml:space="preserve"> is required by legislation to process </w:t>
      </w:r>
      <w:r w:rsidR="000A194E" w:rsidRPr="003F1A5D">
        <w:t xml:space="preserve">a particular </w:t>
      </w:r>
      <w:r w:rsidRPr="003F1A5D">
        <w:t xml:space="preserve">category of personal </w:t>
      </w:r>
      <w:proofErr w:type="gramStart"/>
      <w:r w:rsidRPr="003F1A5D">
        <w:t>data</w:t>
      </w:r>
      <w:proofErr w:type="gramEnd"/>
      <w:r w:rsidRPr="003F1A5D">
        <w:t xml:space="preserve"> then that qualifies as a basis for processing.  </w:t>
      </w:r>
    </w:p>
    <w:p w14:paraId="56BEA7C0" w14:textId="77777777" w:rsidR="0092232F" w:rsidRPr="003F1A5D" w:rsidRDefault="0092232F" w:rsidP="0092232F">
      <w:pPr>
        <w:pStyle w:val="ListParagraph"/>
        <w:spacing w:after="0" w:line="240" w:lineRule="auto"/>
        <w:jc w:val="both"/>
      </w:pPr>
    </w:p>
    <w:p w14:paraId="6B365D3E" w14:textId="77777777" w:rsidR="0092232F" w:rsidRPr="003F1A5D" w:rsidRDefault="0082404E" w:rsidP="0092232F">
      <w:pPr>
        <w:pStyle w:val="ListParagraph"/>
        <w:numPr>
          <w:ilvl w:val="0"/>
          <w:numId w:val="6"/>
        </w:numPr>
        <w:spacing w:after="0" w:line="240" w:lineRule="auto"/>
        <w:jc w:val="both"/>
        <w:rPr>
          <w:b/>
        </w:rPr>
      </w:pPr>
      <w:r w:rsidRPr="003F1A5D">
        <w:rPr>
          <w:b/>
        </w:rPr>
        <w:t xml:space="preserve">Vital or </w:t>
      </w:r>
      <w:proofErr w:type="gramStart"/>
      <w:r w:rsidRPr="003F1A5D">
        <w:rPr>
          <w:b/>
        </w:rPr>
        <w:t>emergency situation</w:t>
      </w:r>
      <w:proofErr w:type="gramEnd"/>
      <w:r w:rsidR="000A194E" w:rsidRPr="003F1A5D">
        <w:rPr>
          <w:b/>
        </w:rPr>
        <w:t xml:space="preserve"> (e.g. hospital asking for details of next of kin of staff or students)</w:t>
      </w:r>
    </w:p>
    <w:p w14:paraId="1FA41454" w14:textId="77777777" w:rsidR="0092232F" w:rsidRPr="003F1A5D" w:rsidRDefault="0082404E" w:rsidP="0092232F">
      <w:pPr>
        <w:pStyle w:val="ListParagraph"/>
        <w:spacing w:after="0" w:line="240" w:lineRule="auto"/>
        <w:jc w:val="both"/>
      </w:pPr>
      <w:r w:rsidRPr="003F1A5D">
        <w:t xml:space="preserve">If an individual’s health and wellbeing </w:t>
      </w:r>
      <w:proofErr w:type="gramStart"/>
      <w:r w:rsidRPr="003F1A5D">
        <w:t>requires</w:t>
      </w:r>
      <w:proofErr w:type="gramEnd"/>
      <w:r w:rsidRPr="003F1A5D">
        <w:t xml:space="preserve"> the </w:t>
      </w:r>
      <w:r w:rsidRPr="003F1A5D">
        <w:rPr>
          <w:u w:val="single"/>
        </w:rPr>
        <w:t>urgent</w:t>
      </w:r>
      <w:r w:rsidRPr="003F1A5D">
        <w:t xml:space="preserve"> processing of their personal data then that qualifies as a basis for processing.  </w:t>
      </w:r>
    </w:p>
    <w:p w14:paraId="74AC9748" w14:textId="77777777" w:rsidR="0092232F" w:rsidRPr="003F1A5D" w:rsidRDefault="0092232F" w:rsidP="0092232F">
      <w:pPr>
        <w:pStyle w:val="ListParagraph"/>
        <w:spacing w:after="0" w:line="240" w:lineRule="auto"/>
        <w:jc w:val="both"/>
      </w:pPr>
    </w:p>
    <w:p w14:paraId="1C348AE9" w14:textId="77777777" w:rsidR="0092232F" w:rsidRPr="003F1A5D" w:rsidRDefault="0082404E" w:rsidP="0092232F">
      <w:pPr>
        <w:pStyle w:val="ListParagraph"/>
        <w:numPr>
          <w:ilvl w:val="0"/>
          <w:numId w:val="6"/>
        </w:numPr>
        <w:spacing w:after="0" w:line="240" w:lineRule="auto"/>
        <w:jc w:val="both"/>
        <w:rPr>
          <w:b/>
        </w:rPr>
      </w:pPr>
      <w:r w:rsidRPr="003F1A5D">
        <w:rPr>
          <w:b/>
        </w:rPr>
        <w:t>Public interest</w:t>
      </w:r>
      <w:r w:rsidR="000A194E" w:rsidRPr="003F1A5D">
        <w:rPr>
          <w:b/>
        </w:rPr>
        <w:t xml:space="preserve"> (e.g. </w:t>
      </w:r>
      <w:r w:rsidR="00E46B93" w:rsidRPr="003F1A5D">
        <w:rPr>
          <w:b/>
        </w:rPr>
        <w:t xml:space="preserve">may relate to </w:t>
      </w:r>
      <w:r w:rsidR="000A194E" w:rsidRPr="003F1A5D">
        <w:rPr>
          <w:b/>
        </w:rPr>
        <w:t>some research projects related to public health)</w:t>
      </w:r>
    </w:p>
    <w:p w14:paraId="26C1D9E6" w14:textId="77777777" w:rsidR="00D634A9" w:rsidRPr="003F1A5D" w:rsidRDefault="0082404E" w:rsidP="00366A75">
      <w:pPr>
        <w:pStyle w:val="ListParagraph"/>
        <w:spacing w:after="0" w:line="240" w:lineRule="auto"/>
        <w:jc w:val="both"/>
      </w:pPr>
      <w:r w:rsidRPr="003F1A5D">
        <w:t xml:space="preserve">Personal data may be processed on the basis that such processing is necessary for the performance of tasks carried out by a public authority or private organisation acting in the public interest. </w:t>
      </w:r>
    </w:p>
    <w:p w14:paraId="1C52E7E4" w14:textId="77777777" w:rsidR="00366A75" w:rsidRPr="003F1A5D" w:rsidRDefault="00366A75" w:rsidP="00D22232">
      <w:pPr>
        <w:spacing w:after="0" w:line="240" w:lineRule="auto"/>
        <w:jc w:val="both"/>
      </w:pPr>
    </w:p>
    <w:p w14:paraId="3396C748" w14:textId="58D9C6A7" w:rsidR="00A00410" w:rsidRPr="003F1A5D" w:rsidRDefault="00A00410" w:rsidP="00D22232">
      <w:pPr>
        <w:spacing w:after="0" w:line="240" w:lineRule="auto"/>
        <w:jc w:val="both"/>
        <w:rPr>
          <w:b/>
        </w:rPr>
      </w:pPr>
      <w:r w:rsidRPr="003F1A5D">
        <w:rPr>
          <w:b/>
        </w:rPr>
        <w:t xml:space="preserve">Panel </w:t>
      </w:r>
      <w:r w:rsidR="00D76444">
        <w:rPr>
          <w:b/>
        </w:rPr>
        <w:t>6</w:t>
      </w:r>
      <w:r w:rsidRPr="003F1A5D">
        <w:rPr>
          <w:b/>
        </w:rPr>
        <w:t xml:space="preserve"> - Who may access the data?</w:t>
      </w:r>
    </w:p>
    <w:p w14:paraId="3A67EA80" w14:textId="77777777" w:rsidR="00366A75" w:rsidRPr="003F1A5D" w:rsidRDefault="00BC5994" w:rsidP="00D22232">
      <w:pPr>
        <w:spacing w:after="0" w:line="240" w:lineRule="auto"/>
        <w:jc w:val="both"/>
      </w:pPr>
      <w:r w:rsidRPr="003F1A5D">
        <w:t xml:space="preserve">Access to personal data </w:t>
      </w:r>
      <w:r w:rsidR="00ED43EC" w:rsidRPr="003F1A5D">
        <w:t xml:space="preserve">must be </w:t>
      </w:r>
      <w:r w:rsidRPr="003F1A5D">
        <w:t xml:space="preserve">controlled, especially so if the data is sensitive. Only individuals with a legitimate business interest in the data are to be allowed access to it. The Head of Unit or the </w:t>
      </w:r>
      <w:r w:rsidR="002A3989" w:rsidRPr="003F1A5D">
        <w:t xml:space="preserve">project team </w:t>
      </w:r>
      <w:r w:rsidRPr="003F1A5D">
        <w:t>P</w:t>
      </w:r>
      <w:r w:rsidR="002A3989" w:rsidRPr="003F1A5D">
        <w:t xml:space="preserve">rincipal Investigator </w:t>
      </w:r>
      <w:r w:rsidRPr="003F1A5D">
        <w:t>must decide at the outset</w:t>
      </w:r>
      <w:r w:rsidR="00E46B93" w:rsidRPr="003F1A5D">
        <w:t xml:space="preserve"> to whom access will be granted. </w:t>
      </w:r>
      <w:r w:rsidR="009F345E" w:rsidRPr="003F1A5D">
        <w:t xml:space="preserve"> </w:t>
      </w:r>
    </w:p>
    <w:p w14:paraId="5A048BBE" w14:textId="77777777" w:rsidR="00366A75" w:rsidRPr="003F1A5D" w:rsidRDefault="00366A75" w:rsidP="00D22232">
      <w:pPr>
        <w:spacing w:after="0" w:line="240" w:lineRule="auto"/>
        <w:jc w:val="both"/>
      </w:pPr>
    </w:p>
    <w:p w14:paraId="7B71CCB0" w14:textId="7E13832D" w:rsidR="00A00410" w:rsidRPr="003F1A5D" w:rsidRDefault="00A00410" w:rsidP="00D22232">
      <w:pPr>
        <w:spacing w:after="0" w:line="240" w:lineRule="auto"/>
        <w:jc w:val="both"/>
        <w:rPr>
          <w:b/>
        </w:rPr>
      </w:pPr>
      <w:r w:rsidRPr="003F1A5D">
        <w:rPr>
          <w:b/>
        </w:rPr>
        <w:t xml:space="preserve">Panel </w:t>
      </w:r>
      <w:r w:rsidR="00D76444">
        <w:rPr>
          <w:b/>
        </w:rPr>
        <w:t xml:space="preserve">7 </w:t>
      </w:r>
      <w:proofErr w:type="gramStart"/>
      <w:r w:rsidRPr="003F1A5D">
        <w:rPr>
          <w:b/>
        </w:rPr>
        <w:t xml:space="preserve">- </w:t>
      </w:r>
      <w:r w:rsidR="00D76444">
        <w:rPr>
          <w:b/>
        </w:rPr>
        <w:t xml:space="preserve"> </w:t>
      </w:r>
      <w:r w:rsidRPr="003F1A5D">
        <w:rPr>
          <w:b/>
        </w:rPr>
        <w:t>With</w:t>
      </w:r>
      <w:proofErr w:type="gramEnd"/>
      <w:r w:rsidRPr="003F1A5D">
        <w:rPr>
          <w:b/>
        </w:rPr>
        <w:t xml:space="preserve"> whom may the data be shared?</w:t>
      </w:r>
    </w:p>
    <w:p w14:paraId="57C685E1" w14:textId="77777777" w:rsidR="00366A75" w:rsidRPr="003F1A5D" w:rsidRDefault="0050565D" w:rsidP="00D22232">
      <w:pPr>
        <w:spacing w:after="0" w:line="240" w:lineRule="auto"/>
        <w:jc w:val="both"/>
      </w:pPr>
      <w:r w:rsidRPr="003F1A5D">
        <w:t xml:space="preserve">Access to personal data, as noted above in panel # 8, is to be restricted. </w:t>
      </w:r>
      <w:proofErr w:type="gramStart"/>
      <w:r w:rsidRPr="003F1A5D">
        <w:t>However</w:t>
      </w:r>
      <w:proofErr w:type="gramEnd"/>
      <w:r w:rsidRPr="003F1A5D">
        <w:t xml:space="preserve"> the Head of Unit or the Principal Investigator may allow the sharing of the data to other </w:t>
      </w:r>
      <w:r w:rsidR="00895DA1" w:rsidRPr="003F1A5D">
        <w:t>NUIG</w:t>
      </w:r>
      <w:r w:rsidRPr="003F1A5D">
        <w:t xml:space="preserve"> units or an external 3</w:t>
      </w:r>
      <w:r w:rsidRPr="003F1A5D">
        <w:rPr>
          <w:vertAlign w:val="superscript"/>
        </w:rPr>
        <w:t>rd</w:t>
      </w:r>
      <w:r w:rsidRPr="003F1A5D">
        <w:t xml:space="preserve"> party. The authorised units/parties are to be listed in this panel. Note that where </w:t>
      </w:r>
      <w:r w:rsidR="00895DA1" w:rsidRPr="003F1A5D">
        <w:t>NUIG</w:t>
      </w:r>
      <w:r w:rsidRPr="003F1A5D">
        <w:t xml:space="preserve"> is using an external 3</w:t>
      </w:r>
      <w:r w:rsidRPr="003F1A5D">
        <w:rPr>
          <w:vertAlign w:val="superscript"/>
        </w:rPr>
        <w:t>rd</w:t>
      </w:r>
      <w:r w:rsidRPr="003F1A5D">
        <w:t xml:space="preserve"> party to process the data in any way a Data Processing Agreement may be necessary. Please contact the University Data Protection </w:t>
      </w:r>
      <w:r w:rsidR="00857972" w:rsidRPr="003F1A5D">
        <w:t>Officer</w:t>
      </w:r>
      <w:r w:rsidR="00E46B93" w:rsidRPr="003F1A5D">
        <w:t xml:space="preserve"> </w:t>
      </w:r>
      <w:r w:rsidR="002A3989" w:rsidRPr="003F1A5D">
        <w:t xml:space="preserve">if this is the </w:t>
      </w:r>
      <w:r w:rsidRPr="003F1A5D">
        <w:t xml:space="preserve">case.  </w:t>
      </w:r>
    </w:p>
    <w:p w14:paraId="760AF202" w14:textId="77777777" w:rsidR="0050565D" w:rsidRPr="003F1A5D" w:rsidRDefault="0050565D" w:rsidP="00D22232">
      <w:pPr>
        <w:spacing w:after="0" w:line="240" w:lineRule="auto"/>
        <w:jc w:val="both"/>
      </w:pPr>
    </w:p>
    <w:p w14:paraId="439DA7D3" w14:textId="77777777" w:rsidR="003F1A5D" w:rsidRPr="003F1A5D" w:rsidRDefault="003F1A5D" w:rsidP="009D1698">
      <w:pPr>
        <w:spacing w:after="0" w:line="240" w:lineRule="auto"/>
        <w:jc w:val="both"/>
      </w:pPr>
    </w:p>
    <w:p w14:paraId="123C1F99" w14:textId="03793DBB" w:rsidR="00A00410" w:rsidRPr="003F1A5D" w:rsidRDefault="00A00410" w:rsidP="00D22232">
      <w:pPr>
        <w:spacing w:after="0" w:line="240" w:lineRule="auto"/>
        <w:jc w:val="both"/>
        <w:rPr>
          <w:b/>
        </w:rPr>
      </w:pPr>
      <w:r w:rsidRPr="003F1A5D">
        <w:rPr>
          <w:b/>
        </w:rPr>
        <w:t xml:space="preserve">Panel </w:t>
      </w:r>
      <w:r w:rsidR="00D76444">
        <w:rPr>
          <w:b/>
        </w:rPr>
        <w:t>8</w:t>
      </w:r>
      <w:r w:rsidRPr="003F1A5D">
        <w:rPr>
          <w:b/>
        </w:rPr>
        <w:t xml:space="preserve"> - Is the data shared outside of </w:t>
      </w:r>
      <w:r w:rsidR="00895DA1" w:rsidRPr="003F1A5D">
        <w:rPr>
          <w:b/>
        </w:rPr>
        <w:t>NUIG</w:t>
      </w:r>
      <w:r w:rsidRPr="003F1A5D">
        <w:rPr>
          <w:b/>
        </w:rPr>
        <w:t xml:space="preserve">?  </w:t>
      </w:r>
    </w:p>
    <w:p w14:paraId="2794F12C" w14:textId="77777777" w:rsidR="00366A75" w:rsidRPr="003F1A5D" w:rsidRDefault="002B4115" w:rsidP="004E47C3">
      <w:pPr>
        <w:spacing w:after="0" w:line="240" w:lineRule="auto"/>
        <w:jc w:val="both"/>
      </w:pPr>
      <w:r w:rsidRPr="003F1A5D">
        <w:lastRenderedPageBreak/>
        <w:t>Please s</w:t>
      </w:r>
      <w:r w:rsidR="00840666" w:rsidRPr="003F1A5D">
        <w:t>tate ‘</w:t>
      </w:r>
      <w:r w:rsidR="004E47C3" w:rsidRPr="003F1A5D">
        <w:t>Yes</w:t>
      </w:r>
      <w:r w:rsidR="00840666" w:rsidRPr="003F1A5D">
        <w:t>’</w:t>
      </w:r>
      <w:r w:rsidR="004E47C3" w:rsidRPr="003F1A5D">
        <w:t xml:space="preserve"> or </w:t>
      </w:r>
      <w:r w:rsidR="00840666" w:rsidRPr="003F1A5D">
        <w:t>‘</w:t>
      </w:r>
      <w:r w:rsidR="004E47C3" w:rsidRPr="003F1A5D">
        <w:t>No</w:t>
      </w:r>
      <w:r w:rsidR="00840666" w:rsidRPr="003F1A5D">
        <w:t>’ as appropriate</w:t>
      </w:r>
      <w:r w:rsidR="004E47C3" w:rsidRPr="003F1A5D">
        <w:t>. If yes</w:t>
      </w:r>
      <w:r w:rsidR="00840666" w:rsidRPr="003F1A5D">
        <w:t>,</w:t>
      </w:r>
      <w:r w:rsidR="004E47C3" w:rsidRPr="003F1A5D">
        <w:t xml:space="preserve"> state with whom and why. </w:t>
      </w:r>
      <w:r w:rsidR="00840666" w:rsidRPr="003F1A5D">
        <w:t xml:space="preserve">A formal </w:t>
      </w:r>
      <w:r w:rsidR="004E47C3" w:rsidRPr="003F1A5D">
        <w:t>Data Processing Agreement</w:t>
      </w:r>
      <w:r w:rsidR="00840666" w:rsidRPr="003F1A5D">
        <w:t xml:space="preserve"> may be </w:t>
      </w:r>
      <w:r w:rsidR="004E47C3" w:rsidRPr="003F1A5D">
        <w:t>required where a 3</w:t>
      </w:r>
      <w:r w:rsidR="004E47C3" w:rsidRPr="003F1A5D">
        <w:rPr>
          <w:vertAlign w:val="superscript"/>
        </w:rPr>
        <w:t>rd</w:t>
      </w:r>
      <w:r w:rsidR="004E47C3" w:rsidRPr="003F1A5D">
        <w:t xml:space="preserve"> party processes the data on behalf of </w:t>
      </w:r>
      <w:r w:rsidRPr="003F1A5D">
        <w:t xml:space="preserve">a </w:t>
      </w:r>
      <w:r w:rsidR="00895DA1" w:rsidRPr="003F1A5D">
        <w:t>NUIG</w:t>
      </w:r>
      <w:r w:rsidR="00840666" w:rsidRPr="003F1A5D">
        <w:t xml:space="preserve"> unit or project team</w:t>
      </w:r>
      <w:r w:rsidR="004E47C3" w:rsidRPr="003F1A5D">
        <w:t xml:space="preserve">. </w:t>
      </w:r>
      <w:r w:rsidR="00ED43EC" w:rsidRPr="003F1A5D">
        <w:t xml:space="preserve">If there is any doubt you should contact the University Data Protection </w:t>
      </w:r>
      <w:r w:rsidR="00857972" w:rsidRPr="003F1A5D">
        <w:t>Officer</w:t>
      </w:r>
      <w:r w:rsidR="00ED43EC" w:rsidRPr="003F1A5D">
        <w:t xml:space="preserve">. </w:t>
      </w:r>
    </w:p>
    <w:p w14:paraId="17F4EE7E" w14:textId="043D62CB" w:rsidR="00366A75" w:rsidRDefault="00366A75" w:rsidP="00D22232">
      <w:pPr>
        <w:spacing w:after="0" w:line="240" w:lineRule="auto"/>
        <w:jc w:val="both"/>
      </w:pPr>
    </w:p>
    <w:p w14:paraId="4203C283" w14:textId="24167FD2" w:rsidR="009D1698" w:rsidRDefault="009D1698" w:rsidP="00D22232">
      <w:pPr>
        <w:spacing w:after="0" w:line="240" w:lineRule="auto"/>
        <w:jc w:val="both"/>
        <w:rPr>
          <w:b/>
          <w:bCs/>
        </w:rPr>
      </w:pPr>
      <w:r w:rsidRPr="009D1698">
        <w:rPr>
          <w:b/>
          <w:bCs/>
        </w:rPr>
        <w:t xml:space="preserve">Panel </w:t>
      </w:r>
      <w:r w:rsidR="00D76444">
        <w:rPr>
          <w:b/>
          <w:bCs/>
        </w:rPr>
        <w:t>9</w:t>
      </w:r>
      <w:r w:rsidRPr="009D1698">
        <w:rPr>
          <w:b/>
          <w:bCs/>
        </w:rPr>
        <w:t xml:space="preserve"> -Do you transfer any </w:t>
      </w:r>
      <w:r w:rsidR="00BA682B">
        <w:rPr>
          <w:b/>
          <w:bCs/>
        </w:rPr>
        <w:t xml:space="preserve">personal </w:t>
      </w:r>
      <w:r w:rsidRPr="009D1698">
        <w:rPr>
          <w:b/>
          <w:bCs/>
        </w:rPr>
        <w:t>data outside of the European Union. And if so to what countries?</w:t>
      </w:r>
    </w:p>
    <w:p w14:paraId="0E32507E" w14:textId="3B46A3E7" w:rsidR="00D76444" w:rsidRDefault="00D76444" w:rsidP="00D22232">
      <w:pPr>
        <w:spacing w:after="0" w:line="240" w:lineRule="auto"/>
        <w:jc w:val="both"/>
        <w:rPr>
          <w:b/>
          <w:bCs/>
        </w:rPr>
      </w:pPr>
    </w:p>
    <w:p w14:paraId="200A9C41" w14:textId="52191A17" w:rsidR="00D76444" w:rsidRDefault="00D76444" w:rsidP="00D22232">
      <w:pPr>
        <w:spacing w:after="0" w:line="240" w:lineRule="auto"/>
        <w:jc w:val="both"/>
        <w:rPr>
          <w:b/>
          <w:bCs/>
        </w:rPr>
      </w:pPr>
    </w:p>
    <w:p w14:paraId="280AD234" w14:textId="7FB10A01" w:rsidR="00D76444" w:rsidRDefault="00D76444" w:rsidP="00D22232">
      <w:pPr>
        <w:spacing w:after="0" w:line="240" w:lineRule="auto"/>
        <w:jc w:val="both"/>
        <w:rPr>
          <w:b/>
          <w:bCs/>
        </w:rPr>
      </w:pPr>
      <w:r>
        <w:rPr>
          <w:b/>
          <w:bCs/>
        </w:rPr>
        <w:t xml:space="preserve">Please note that </w:t>
      </w:r>
      <w:r w:rsidRPr="00052C90">
        <w:rPr>
          <w:rFonts w:eastAsia="Times New Roman" w:cs="Times New Roman"/>
          <w:lang w:eastAsia="en-IE"/>
        </w:rPr>
        <w:t>the envisaged time limits for erasure of the different categories of data;</w:t>
      </w:r>
      <w:r>
        <w:rPr>
          <w:rFonts w:eastAsia="Times New Roman" w:cs="Times New Roman"/>
          <w:lang w:eastAsia="en-IE"/>
        </w:rPr>
        <w:t xml:space="preserve"> and </w:t>
      </w:r>
      <w:r w:rsidRPr="00052C90">
        <w:rPr>
          <w:rFonts w:eastAsia="Times New Roman" w:cs="Times New Roman"/>
          <w:lang w:eastAsia="en-IE"/>
        </w:rPr>
        <w:t>a general description of the technical and organisational security measures referred to in </w:t>
      </w:r>
      <w:hyperlink r:id="rId8" w:history="1">
        <w:r w:rsidRPr="00052C90">
          <w:rPr>
            <w:rFonts w:eastAsia="Times New Roman" w:cs="Times New Roman"/>
            <w:u w:val="single"/>
            <w:bdr w:val="none" w:sz="0" w:space="0" w:color="auto" w:frame="1"/>
            <w:lang w:eastAsia="en-IE"/>
          </w:rPr>
          <w:t>Article 32</w:t>
        </w:r>
      </w:hyperlink>
      <w:r w:rsidRPr="00052C90">
        <w:rPr>
          <w:rFonts w:eastAsia="Times New Roman" w:cs="Times New Roman"/>
          <w:lang w:eastAsia="en-IE"/>
        </w:rPr>
        <w:t>(1)</w:t>
      </w:r>
      <w:r>
        <w:rPr>
          <w:rFonts w:eastAsia="Times New Roman" w:cs="Times New Roman"/>
          <w:lang w:eastAsia="en-IE"/>
        </w:rPr>
        <w:t xml:space="preserve"> will be dealt with centrally by the University.</w:t>
      </w:r>
    </w:p>
    <w:p w14:paraId="23225A12" w14:textId="77777777" w:rsidR="009D1698" w:rsidRPr="003F1A5D" w:rsidRDefault="009D1698" w:rsidP="00D22232">
      <w:pPr>
        <w:spacing w:after="0" w:line="240" w:lineRule="auto"/>
        <w:jc w:val="both"/>
      </w:pPr>
    </w:p>
    <w:p w14:paraId="25AF5D55" w14:textId="77777777" w:rsidR="00D76444" w:rsidRDefault="00D76444" w:rsidP="004E47C3">
      <w:pPr>
        <w:spacing w:after="0" w:line="240" w:lineRule="auto"/>
        <w:jc w:val="both"/>
        <w:rPr>
          <w:b/>
        </w:rPr>
      </w:pPr>
    </w:p>
    <w:p w14:paraId="28C7D785" w14:textId="45A2CB72" w:rsidR="002441D1" w:rsidRPr="003F1A5D" w:rsidRDefault="002441D1" w:rsidP="004E47C3">
      <w:pPr>
        <w:spacing w:after="0" w:line="240" w:lineRule="auto"/>
        <w:jc w:val="both"/>
      </w:pPr>
      <w:r w:rsidRPr="003F1A5D">
        <w:rPr>
          <w:b/>
          <w:sz w:val="28"/>
          <w:szCs w:val="28"/>
        </w:rPr>
        <w:t xml:space="preserve">Using the </w:t>
      </w:r>
      <w:r w:rsidR="00D76444">
        <w:rPr>
          <w:b/>
          <w:sz w:val="28"/>
          <w:szCs w:val="28"/>
        </w:rPr>
        <w:t>ROPA</w:t>
      </w:r>
    </w:p>
    <w:p w14:paraId="15A3D8BE" w14:textId="2E2509B1" w:rsidR="00F43A64" w:rsidRPr="003F1A5D" w:rsidRDefault="004E47C3" w:rsidP="006777FF">
      <w:pPr>
        <w:spacing w:after="0" w:line="240" w:lineRule="auto"/>
        <w:jc w:val="both"/>
      </w:pPr>
      <w:r w:rsidRPr="003F1A5D">
        <w:t xml:space="preserve">The </w:t>
      </w:r>
      <w:r w:rsidR="00D76444">
        <w:t>ROPA</w:t>
      </w:r>
      <w:r w:rsidRPr="003F1A5D">
        <w:t xml:space="preserve"> is </w:t>
      </w:r>
      <w:r w:rsidR="00CF200D" w:rsidRPr="003F1A5D">
        <w:t xml:space="preserve">intended to assist both </w:t>
      </w:r>
      <w:r w:rsidR="00895DA1" w:rsidRPr="003F1A5D">
        <w:t>NUIG</w:t>
      </w:r>
      <w:r w:rsidR="006777FF" w:rsidRPr="003F1A5D">
        <w:t xml:space="preserve"> </w:t>
      </w:r>
      <w:r w:rsidR="00CF200D" w:rsidRPr="003F1A5D">
        <w:t xml:space="preserve">management and staff </w:t>
      </w:r>
      <w:r w:rsidR="006777FF" w:rsidRPr="003F1A5D">
        <w:t xml:space="preserve">with </w:t>
      </w:r>
      <w:r w:rsidR="00CF200D" w:rsidRPr="003F1A5D">
        <w:t>applying good personal data practice</w:t>
      </w:r>
      <w:r w:rsidR="006777FF" w:rsidRPr="003F1A5D">
        <w:t>s</w:t>
      </w:r>
      <w:r w:rsidR="00CF200D" w:rsidRPr="003F1A5D">
        <w:t xml:space="preserve">. </w:t>
      </w:r>
      <w:r w:rsidR="006777FF" w:rsidRPr="003F1A5D">
        <w:t>It is to be kept up to date and shared with unit staff or project team members on a regular basis.</w:t>
      </w:r>
      <w:r w:rsidR="00CF200D" w:rsidRPr="003F1A5D">
        <w:t xml:space="preserve"> </w:t>
      </w:r>
      <w:r w:rsidR="00ED43EC" w:rsidRPr="003F1A5D">
        <w:t xml:space="preserve">A copy of the finalized </w:t>
      </w:r>
      <w:r w:rsidR="00D76444">
        <w:t>ROPA</w:t>
      </w:r>
      <w:r w:rsidR="00ED43EC" w:rsidRPr="003F1A5D">
        <w:t xml:space="preserve"> will also be maintained by the University Data Protection Office.  </w:t>
      </w:r>
    </w:p>
    <w:p w14:paraId="49BEB92E" w14:textId="77777777" w:rsidR="003A4388" w:rsidRPr="003F1A5D" w:rsidRDefault="003A4388" w:rsidP="00D22232">
      <w:pPr>
        <w:jc w:val="both"/>
        <w:rPr>
          <w:b/>
          <w:sz w:val="28"/>
          <w:szCs w:val="28"/>
        </w:rPr>
      </w:pPr>
    </w:p>
    <w:p w14:paraId="34D2F07B" w14:textId="77777777" w:rsidR="003E1A0D" w:rsidRPr="003F1A5D" w:rsidRDefault="003A4388" w:rsidP="00D22232">
      <w:pPr>
        <w:jc w:val="both"/>
        <w:rPr>
          <w:b/>
          <w:sz w:val="28"/>
          <w:szCs w:val="28"/>
        </w:rPr>
      </w:pPr>
      <w:r w:rsidRPr="003F1A5D">
        <w:rPr>
          <w:b/>
          <w:sz w:val="28"/>
          <w:szCs w:val="28"/>
        </w:rPr>
        <w:t xml:space="preserve">Appendix: </w:t>
      </w:r>
      <w:r w:rsidR="00791AFC" w:rsidRPr="003F1A5D">
        <w:rPr>
          <w:b/>
          <w:sz w:val="28"/>
          <w:szCs w:val="28"/>
        </w:rPr>
        <w:t xml:space="preserve">Examples of </w:t>
      </w:r>
      <w:r w:rsidR="003637CD" w:rsidRPr="003F1A5D">
        <w:rPr>
          <w:b/>
          <w:sz w:val="28"/>
          <w:szCs w:val="28"/>
        </w:rPr>
        <w:t xml:space="preserve">some typical </w:t>
      </w:r>
      <w:r w:rsidR="00BF1983" w:rsidRPr="003F1A5D">
        <w:rPr>
          <w:b/>
          <w:sz w:val="28"/>
          <w:szCs w:val="28"/>
        </w:rPr>
        <w:t>c</w:t>
      </w:r>
      <w:r w:rsidR="002B00EE" w:rsidRPr="003F1A5D">
        <w:rPr>
          <w:b/>
          <w:sz w:val="28"/>
          <w:szCs w:val="28"/>
        </w:rPr>
        <w:t xml:space="preserve">ategories of </w:t>
      </w:r>
      <w:r w:rsidR="00BF1983" w:rsidRPr="003F1A5D">
        <w:rPr>
          <w:b/>
          <w:sz w:val="28"/>
          <w:szCs w:val="28"/>
        </w:rPr>
        <w:t>p</w:t>
      </w:r>
      <w:r w:rsidR="00791AFC" w:rsidRPr="003F1A5D">
        <w:rPr>
          <w:b/>
          <w:sz w:val="28"/>
          <w:szCs w:val="28"/>
        </w:rPr>
        <w:t xml:space="preserve">ersonal </w:t>
      </w:r>
      <w:r w:rsidR="00BF1983" w:rsidRPr="003F1A5D">
        <w:rPr>
          <w:b/>
          <w:sz w:val="28"/>
          <w:szCs w:val="28"/>
        </w:rPr>
        <w:t>d</w:t>
      </w:r>
      <w:r w:rsidR="00791AFC" w:rsidRPr="003F1A5D">
        <w:rPr>
          <w:b/>
          <w:sz w:val="28"/>
          <w:szCs w:val="28"/>
        </w:rPr>
        <w:t>ata</w:t>
      </w:r>
      <w:r w:rsidR="00BF1983" w:rsidRPr="003F1A5D">
        <w:rPr>
          <w:b/>
          <w:sz w:val="28"/>
          <w:szCs w:val="28"/>
        </w:rPr>
        <w:t xml:space="preserve"> </w:t>
      </w:r>
      <w:r w:rsidR="003637CD" w:rsidRPr="003F1A5D">
        <w:rPr>
          <w:b/>
          <w:sz w:val="28"/>
          <w:szCs w:val="28"/>
        </w:rPr>
        <w:t xml:space="preserve">which may exist </w:t>
      </w:r>
      <w:r w:rsidR="00A53C87" w:rsidRPr="003F1A5D">
        <w:rPr>
          <w:b/>
          <w:sz w:val="28"/>
          <w:szCs w:val="28"/>
        </w:rPr>
        <w:t xml:space="preserve">within </w:t>
      </w:r>
      <w:r w:rsidR="00895DA1" w:rsidRPr="003F1A5D">
        <w:rPr>
          <w:b/>
          <w:sz w:val="28"/>
          <w:szCs w:val="28"/>
        </w:rPr>
        <w:t>NUIG</w:t>
      </w:r>
      <w:r w:rsidR="00175FD4" w:rsidRPr="003F1A5D">
        <w:rPr>
          <w:b/>
          <w:sz w:val="28"/>
          <w:szCs w:val="28"/>
        </w:rPr>
        <w:t xml:space="preserve"> </w:t>
      </w:r>
      <w:r w:rsidR="00BF1983" w:rsidRPr="003F1A5D">
        <w:rPr>
          <w:b/>
          <w:sz w:val="28"/>
          <w:szCs w:val="28"/>
        </w:rPr>
        <w:t>u</w:t>
      </w:r>
      <w:r w:rsidR="00175FD4" w:rsidRPr="003F1A5D">
        <w:rPr>
          <w:b/>
          <w:sz w:val="28"/>
          <w:szCs w:val="28"/>
        </w:rPr>
        <w:t>nits</w:t>
      </w:r>
      <w:r w:rsidR="002B00EE" w:rsidRPr="003F1A5D">
        <w:rPr>
          <w:b/>
          <w:sz w:val="28"/>
          <w:szCs w:val="28"/>
        </w:rPr>
        <w:t xml:space="preserve"> </w:t>
      </w:r>
      <w:r w:rsidR="003637CD" w:rsidRPr="003F1A5D">
        <w:rPr>
          <w:b/>
          <w:sz w:val="28"/>
          <w:szCs w:val="28"/>
        </w:rPr>
        <w:t>or research project teams</w:t>
      </w:r>
    </w:p>
    <w:p w14:paraId="1B605F33" w14:textId="77777777" w:rsidR="00791AFC" w:rsidRPr="003F1A5D" w:rsidRDefault="00791AFC" w:rsidP="00D22232">
      <w:pPr>
        <w:pStyle w:val="ListParagraph"/>
        <w:numPr>
          <w:ilvl w:val="0"/>
          <w:numId w:val="1"/>
        </w:numPr>
        <w:jc w:val="both"/>
      </w:pPr>
      <w:r w:rsidRPr="003F1A5D">
        <w:t>Personnel files</w:t>
      </w:r>
      <w:r w:rsidR="003637CD" w:rsidRPr="003F1A5D">
        <w:t xml:space="preserve"> </w:t>
      </w:r>
      <w:r w:rsidR="00A53C87" w:rsidRPr="003F1A5D">
        <w:t xml:space="preserve">(paper or electronic) </w:t>
      </w:r>
      <w:r w:rsidR="003637CD" w:rsidRPr="003F1A5D">
        <w:t xml:space="preserve">containing </w:t>
      </w:r>
      <w:r w:rsidR="00A53C87" w:rsidRPr="003F1A5D">
        <w:t xml:space="preserve">names, </w:t>
      </w:r>
      <w:r w:rsidRPr="003F1A5D">
        <w:t xml:space="preserve">CVs, references, staff request forms, </w:t>
      </w:r>
      <w:r w:rsidR="00A75F51" w:rsidRPr="003F1A5D">
        <w:t xml:space="preserve">copies of employment </w:t>
      </w:r>
      <w:r w:rsidRPr="003F1A5D">
        <w:t>contract</w:t>
      </w:r>
      <w:r w:rsidR="003637CD" w:rsidRPr="003F1A5D">
        <w:t>s</w:t>
      </w:r>
      <w:r w:rsidRPr="003F1A5D">
        <w:t xml:space="preserve">, PPS numbers, </w:t>
      </w:r>
      <w:r w:rsidR="00AF5645" w:rsidRPr="003F1A5D">
        <w:t>passport</w:t>
      </w:r>
      <w:r w:rsidRPr="003F1A5D">
        <w:t xml:space="preserve"> photos,</w:t>
      </w:r>
      <w:r w:rsidR="00A53C87" w:rsidRPr="003F1A5D">
        <w:t xml:space="preserve"> </w:t>
      </w:r>
      <w:r w:rsidRPr="003F1A5D">
        <w:t>contact details, salary, qualifications, contract status, contract start/end dates</w:t>
      </w:r>
      <w:r w:rsidR="00A75F51" w:rsidRPr="003F1A5D">
        <w:t xml:space="preserve"> etc</w:t>
      </w:r>
      <w:r w:rsidRPr="003F1A5D">
        <w:t xml:space="preserve">. </w:t>
      </w:r>
    </w:p>
    <w:p w14:paraId="5B30EA10" w14:textId="77777777" w:rsidR="00791AFC" w:rsidRPr="003F1A5D" w:rsidRDefault="00791AFC" w:rsidP="00D22232">
      <w:pPr>
        <w:pStyle w:val="ListParagraph"/>
        <w:numPr>
          <w:ilvl w:val="0"/>
          <w:numId w:val="1"/>
        </w:numPr>
        <w:jc w:val="both"/>
      </w:pPr>
      <w:r w:rsidRPr="003F1A5D">
        <w:t xml:space="preserve">Bank account details </w:t>
      </w:r>
      <w:r w:rsidR="00A53C87" w:rsidRPr="003F1A5D">
        <w:t>(e.g. W</w:t>
      </w:r>
      <w:r w:rsidRPr="003F1A5D">
        <w:t xml:space="preserve">ages </w:t>
      </w:r>
      <w:r w:rsidR="00A53C87" w:rsidRPr="003F1A5D">
        <w:t>P</w:t>
      </w:r>
      <w:r w:rsidRPr="003F1A5D">
        <w:t xml:space="preserve">ayment </w:t>
      </w:r>
      <w:r w:rsidR="00A53C87" w:rsidRPr="003F1A5D">
        <w:t>F</w:t>
      </w:r>
      <w:r w:rsidRPr="003F1A5D">
        <w:t>orm</w:t>
      </w:r>
      <w:r w:rsidR="00A53C87" w:rsidRPr="003F1A5D">
        <w:t>)</w:t>
      </w:r>
      <w:r w:rsidR="00CB6603" w:rsidRPr="003F1A5D">
        <w:t>.</w:t>
      </w:r>
    </w:p>
    <w:p w14:paraId="7E904D0A" w14:textId="77777777" w:rsidR="00791AFC" w:rsidRPr="003F1A5D" w:rsidRDefault="00791AFC" w:rsidP="00D22232">
      <w:pPr>
        <w:pStyle w:val="ListParagraph"/>
        <w:numPr>
          <w:ilvl w:val="0"/>
          <w:numId w:val="1"/>
        </w:numPr>
        <w:jc w:val="both"/>
      </w:pPr>
      <w:r w:rsidRPr="003F1A5D">
        <w:t>Expense claims</w:t>
      </w:r>
      <w:r w:rsidR="00CB6603" w:rsidRPr="003F1A5D">
        <w:t>.</w:t>
      </w:r>
    </w:p>
    <w:p w14:paraId="00E861B0" w14:textId="77777777" w:rsidR="00502305" w:rsidRPr="003F1A5D" w:rsidRDefault="00502305" w:rsidP="00D22232">
      <w:pPr>
        <w:pStyle w:val="ListParagraph"/>
        <w:numPr>
          <w:ilvl w:val="0"/>
          <w:numId w:val="1"/>
        </w:numPr>
        <w:jc w:val="both"/>
      </w:pPr>
      <w:r w:rsidRPr="003F1A5D">
        <w:t>Online identifiers (such as an IP address).</w:t>
      </w:r>
    </w:p>
    <w:p w14:paraId="6DF84386" w14:textId="77777777" w:rsidR="00502305" w:rsidRPr="003F1A5D" w:rsidRDefault="00502305" w:rsidP="00D22232">
      <w:pPr>
        <w:pStyle w:val="ListParagraph"/>
        <w:numPr>
          <w:ilvl w:val="0"/>
          <w:numId w:val="1"/>
        </w:numPr>
        <w:jc w:val="both"/>
      </w:pPr>
      <w:r w:rsidRPr="003F1A5D">
        <w:t>Location data.</w:t>
      </w:r>
    </w:p>
    <w:p w14:paraId="68435A6C" w14:textId="77777777" w:rsidR="00791AFC" w:rsidRPr="003F1A5D" w:rsidRDefault="00791AFC" w:rsidP="00D22232">
      <w:pPr>
        <w:pStyle w:val="ListParagraph"/>
        <w:numPr>
          <w:ilvl w:val="0"/>
          <w:numId w:val="1"/>
        </w:numPr>
        <w:jc w:val="both"/>
      </w:pPr>
      <w:r w:rsidRPr="003F1A5D">
        <w:t xml:space="preserve">Documentation relating to </w:t>
      </w:r>
      <w:r w:rsidR="00A75F51" w:rsidRPr="003F1A5D">
        <w:t xml:space="preserve">the </w:t>
      </w:r>
      <w:r w:rsidRPr="003F1A5D">
        <w:t>Garda National Immigration Bureau</w:t>
      </w:r>
      <w:r w:rsidR="00CB6603" w:rsidRPr="003F1A5D">
        <w:t>.</w:t>
      </w:r>
      <w:r w:rsidRPr="003F1A5D">
        <w:t xml:space="preserve"> </w:t>
      </w:r>
    </w:p>
    <w:p w14:paraId="7AF0D871" w14:textId="77777777" w:rsidR="00791AFC" w:rsidRPr="003F1A5D" w:rsidRDefault="00791AFC" w:rsidP="00D22232">
      <w:pPr>
        <w:pStyle w:val="ListParagraph"/>
        <w:numPr>
          <w:ilvl w:val="0"/>
          <w:numId w:val="1"/>
        </w:numPr>
        <w:jc w:val="both"/>
      </w:pPr>
      <w:r w:rsidRPr="003F1A5D">
        <w:t xml:space="preserve">Reports to funders with details of staff </w:t>
      </w:r>
      <w:r w:rsidR="00A53C87" w:rsidRPr="003F1A5D">
        <w:t xml:space="preserve">member’s </w:t>
      </w:r>
      <w:r w:rsidRPr="003F1A5D">
        <w:t>qualifications, rates of pay, contract duration etc.</w:t>
      </w:r>
    </w:p>
    <w:p w14:paraId="04AC66E2" w14:textId="77777777" w:rsidR="00791AFC" w:rsidRPr="003F1A5D" w:rsidRDefault="00791AFC" w:rsidP="00D22232">
      <w:pPr>
        <w:pStyle w:val="ListParagraph"/>
        <w:numPr>
          <w:ilvl w:val="0"/>
          <w:numId w:val="1"/>
        </w:numPr>
        <w:jc w:val="both"/>
      </w:pPr>
      <w:r w:rsidRPr="003F1A5D">
        <w:t>Medical certs / Doctor sick notes</w:t>
      </w:r>
      <w:r w:rsidR="00CB6603" w:rsidRPr="003F1A5D">
        <w:t>.</w:t>
      </w:r>
    </w:p>
    <w:p w14:paraId="64F39B14" w14:textId="77777777" w:rsidR="00791AFC" w:rsidRPr="003F1A5D" w:rsidRDefault="00791AFC" w:rsidP="00D22232">
      <w:pPr>
        <w:pStyle w:val="ListParagraph"/>
        <w:numPr>
          <w:ilvl w:val="0"/>
          <w:numId w:val="1"/>
        </w:numPr>
        <w:jc w:val="both"/>
      </w:pPr>
      <w:r w:rsidRPr="003F1A5D">
        <w:t>Annual leave records</w:t>
      </w:r>
      <w:r w:rsidR="00CB6603" w:rsidRPr="003F1A5D">
        <w:t>.</w:t>
      </w:r>
    </w:p>
    <w:p w14:paraId="70914A32" w14:textId="77777777" w:rsidR="00791AFC" w:rsidRPr="003F1A5D" w:rsidRDefault="00791AFC" w:rsidP="00D22232">
      <w:pPr>
        <w:pStyle w:val="ListParagraph"/>
        <w:numPr>
          <w:ilvl w:val="0"/>
          <w:numId w:val="1"/>
        </w:numPr>
        <w:jc w:val="both"/>
      </w:pPr>
      <w:r w:rsidRPr="003F1A5D">
        <w:t>Sabbatical leave records</w:t>
      </w:r>
      <w:r w:rsidR="00CB6603" w:rsidRPr="003F1A5D">
        <w:t>.</w:t>
      </w:r>
    </w:p>
    <w:p w14:paraId="10D84AA4" w14:textId="77777777" w:rsidR="00791AFC" w:rsidRPr="003F1A5D" w:rsidRDefault="00791AFC" w:rsidP="00D22232">
      <w:pPr>
        <w:pStyle w:val="ListParagraph"/>
        <w:numPr>
          <w:ilvl w:val="0"/>
          <w:numId w:val="1"/>
        </w:numPr>
        <w:jc w:val="both"/>
      </w:pPr>
      <w:r w:rsidRPr="003F1A5D">
        <w:t>CCTV images / Video capture</w:t>
      </w:r>
      <w:r w:rsidR="00A75F51" w:rsidRPr="003F1A5D">
        <w:t xml:space="preserve"> images</w:t>
      </w:r>
      <w:r w:rsidR="00CB6603" w:rsidRPr="003F1A5D">
        <w:t xml:space="preserve"> / Voice recordings. </w:t>
      </w:r>
    </w:p>
    <w:p w14:paraId="54B42D66" w14:textId="77777777" w:rsidR="00791AFC" w:rsidRPr="003F1A5D" w:rsidRDefault="00791AFC" w:rsidP="00D22232">
      <w:pPr>
        <w:pStyle w:val="ListParagraph"/>
        <w:numPr>
          <w:ilvl w:val="0"/>
          <w:numId w:val="1"/>
        </w:numPr>
        <w:jc w:val="both"/>
      </w:pPr>
      <w:r w:rsidRPr="003F1A5D">
        <w:t>Researcher Hosting Agreements</w:t>
      </w:r>
      <w:r w:rsidR="00CB6603" w:rsidRPr="003F1A5D">
        <w:t>.</w:t>
      </w:r>
    </w:p>
    <w:p w14:paraId="1F3E8842" w14:textId="77777777" w:rsidR="00791AFC" w:rsidRPr="003F1A5D" w:rsidRDefault="00791AFC" w:rsidP="00D22232">
      <w:pPr>
        <w:pStyle w:val="ListParagraph"/>
        <w:numPr>
          <w:ilvl w:val="0"/>
          <w:numId w:val="1"/>
        </w:numPr>
        <w:jc w:val="both"/>
      </w:pPr>
      <w:r w:rsidRPr="003F1A5D">
        <w:t>Continuing professional development records</w:t>
      </w:r>
      <w:r w:rsidR="00CB6603" w:rsidRPr="003F1A5D">
        <w:t>.</w:t>
      </w:r>
    </w:p>
    <w:p w14:paraId="3CFE1C86" w14:textId="77777777" w:rsidR="00791AFC" w:rsidRPr="003F1A5D" w:rsidRDefault="00791AFC" w:rsidP="00D22232">
      <w:pPr>
        <w:pStyle w:val="ListParagraph"/>
        <w:numPr>
          <w:ilvl w:val="0"/>
          <w:numId w:val="1"/>
        </w:numPr>
        <w:jc w:val="both"/>
      </w:pPr>
      <w:r w:rsidRPr="003F1A5D">
        <w:t>Research student stipend documentation</w:t>
      </w:r>
      <w:r w:rsidR="00CB6603" w:rsidRPr="003F1A5D">
        <w:t>.</w:t>
      </w:r>
    </w:p>
    <w:p w14:paraId="7B9924A1" w14:textId="77777777" w:rsidR="00D36B8B" w:rsidRPr="003F1A5D" w:rsidRDefault="00791AFC" w:rsidP="00D22232">
      <w:pPr>
        <w:pStyle w:val="ListParagraph"/>
        <w:numPr>
          <w:ilvl w:val="0"/>
          <w:numId w:val="1"/>
        </w:numPr>
        <w:jc w:val="both"/>
      </w:pPr>
      <w:r w:rsidRPr="003F1A5D">
        <w:t>Research student progress forms</w:t>
      </w:r>
      <w:r w:rsidR="00A75F51" w:rsidRPr="003F1A5D">
        <w:t xml:space="preserve"> – PGR2</w:t>
      </w:r>
      <w:r w:rsidR="00CB6603" w:rsidRPr="003F1A5D">
        <w:t>.</w:t>
      </w:r>
    </w:p>
    <w:p w14:paraId="3D1F4088" w14:textId="77777777" w:rsidR="00AF5645" w:rsidRPr="003F1A5D" w:rsidRDefault="00D36B8B" w:rsidP="00D22232">
      <w:pPr>
        <w:pStyle w:val="ListParagraph"/>
        <w:numPr>
          <w:ilvl w:val="0"/>
          <w:numId w:val="1"/>
        </w:numPr>
        <w:jc w:val="both"/>
      </w:pPr>
      <w:r w:rsidRPr="003F1A5D">
        <w:t>Scholarship Application F</w:t>
      </w:r>
      <w:r w:rsidR="00AF5645" w:rsidRPr="003F1A5D">
        <w:t>orms</w:t>
      </w:r>
      <w:r w:rsidRPr="003F1A5D">
        <w:t xml:space="preserve"> </w:t>
      </w:r>
      <w:r w:rsidR="00CB6603" w:rsidRPr="003F1A5D">
        <w:t>–</w:t>
      </w:r>
      <w:r w:rsidR="00D35750" w:rsidRPr="003F1A5D">
        <w:t xml:space="preserve"> SAF</w:t>
      </w:r>
      <w:r w:rsidR="00CB6603" w:rsidRPr="003F1A5D">
        <w:t>.</w:t>
      </w:r>
    </w:p>
    <w:p w14:paraId="72FB679C" w14:textId="77777777" w:rsidR="00791AFC" w:rsidRPr="003F1A5D" w:rsidRDefault="00991C06" w:rsidP="00D22232">
      <w:pPr>
        <w:pStyle w:val="ListParagraph"/>
        <w:numPr>
          <w:ilvl w:val="0"/>
          <w:numId w:val="1"/>
        </w:numPr>
        <w:jc w:val="both"/>
      </w:pPr>
      <w:r w:rsidRPr="003F1A5D">
        <w:t>A</w:t>
      </w:r>
      <w:r w:rsidR="00791AFC" w:rsidRPr="003F1A5D">
        <w:t xml:space="preserve">nalysis of </w:t>
      </w:r>
      <w:r w:rsidR="00A53C87" w:rsidRPr="003F1A5D">
        <w:t xml:space="preserve">staff </w:t>
      </w:r>
      <w:r w:rsidR="00791AFC" w:rsidRPr="003F1A5D">
        <w:t>workload record</w:t>
      </w:r>
      <w:r w:rsidRPr="003F1A5D">
        <w:t>s</w:t>
      </w:r>
      <w:r w:rsidR="00CB6603" w:rsidRPr="003F1A5D">
        <w:t>.</w:t>
      </w:r>
    </w:p>
    <w:p w14:paraId="31C2D371" w14:textId="77777777" w:rsidR="006236D9" w:rsidRPr="003F1A5D" w:rsidRDefault="00A53C87" w:rsidP="00D22232">
      <w:pPr>
        <w:pStyle w:val="ListParagraph"/>
        <w:numPr>
          <w:ilvl w:val="0"/>
          <w:numId w:val="1"/>
        </w:numPr>
        <w:jc w:val="both"/>
      </w:pPr>
      <w:r w:rsidRPr="003F1A5D">
        <w:t>Staff / student p</w:t>
      </w:r>
      <w:r w:rsidR="006236D9" w:rsidRPr="003F1A5D">
        <w:t>erformance review documentation</w:t>
      </w:r>
      <w:r w:rsidR="00CB6603" w:rsidRPr="003F1A5D">
        <w:t>.</w:t>
      </w:r>
    </w:p>
    <w:p w14:paraId="1A3674FD" w14:textId="77777777" w:rsidR="00CB6603" w:rsidRPr="003F1A5D" w:rsidRDefault="00CB6603" w:rsidP="00D22232">
      <w:pPr>
        <w:pStyle w:val="ListParagraph"/>
        <w:numPr>
          <w:ilvl w:val="0"/>
          <w:numId w:val="1"/>
        </w:numPr>
        <w:jc w:val="both"/>
      </w:pPr>
      <w:r w:rsidRPr="003F1A5D">
        <w:t>Questionnaires obtained from research subjects (paper/on-line).</w:t>
      </w:r>
    </w:p>
    <w:p w14:paraId="3632C6B5" w14:textId="77777777" w:rsidR="00CB6603" w:rsidRPr="003F1A5D" w:rsidRDefault="00CB6603" w:rsidP="00D22232">
      <w:pPr>
        <w:pStyle w:val="ListParagraph"/>
        <w:numPr>
          <w:ilvl w:val="0"/>
          <w:numId w:val="1"/>
        </w:numPr>
        <w:jc w:val="both"/>
      </w:pPr>
      <w:r w:rsidRPr="003F1A5D">
        <w:lastRenderedPageBreak/>
        <w:t xml:space="preserve">Research subject consent forms.  </w:t>
      </w:r>
    </w:p>
    <w:p w14:paraId="54FDDB74" w14:textId="77777777" w:rsidR="00791AFC" w:rsidRPr="003F1A5D" w:rsidRDefault="00791AFC" w:rsidP="00D22232">
      <w:pPr>
        <w:pStyle w:val="ListParagraph"/>
        <w:numPr>
          <w:ilvl w:val="0"/>
          <w:numId w:val="1"/>
        </w:numPr>
        <w:jc w:val="both"/>
      </w:pPr>
      <w:r w:rsidRPr="003F1A5D">
        <w:t xml:space="preserve">Contact lists </w:t>
      </w:r>
      <w:r w:rsidR="00145E60" w:rsidRPr="003F1A5D">
        <w:t xml:space="preserve">or </w:t>
      </w:r>
      <w:r w:rsidRPr="003F1A5D">
        <w:t>mailing lists</w:t>
      </w:r>
      <w:r w:rsidR="00145E60" w:rsidRPr="003F1A5D">
        <w:t xml:space="preserve"> for students, research subjects and research partners</w:t>
      </w:r>
      <w:r w:rsidR="00CB6603" w:rsidRPr="003F1A5D">
        <w:t>.</w:t>
      </w:r>
      <w:r w:rsidR="00145E60" w:rsidRPr="003F1A5D">
        <w:t xml:space="preserve">  </w:t>
      </w:r>
    </w:p>
    <w:p w14:paraId="29D8D8D8" w14:textId="77777777" w:rsidR="00791AFC" w:rsidRPr="003F1A5D" w:rsidRDefault="00145E60" w:rsidP="00D22232">
      <w:pPr>
        <w:pStyle w:val="ListParagraph"/>
        <w:numPr>
          <w:ilvl w:val="0"/>
          <w:numId w:val="1"/>
        </w:numPr>
        <w:jc w:val="both"/>
      </w:pPr>
      <w:r w:rsidRPr="003F1A5D">
        <w:t>Student e</w:t>
      </w:r>
      <w:r w:rsidR="00791AFC" w:rsidRPr="003F1A5D">
        <w:t>xam results / broadsheets</w:t>
      </w:r>
      <w:r w:rsidR="00CB6603" w:rsidRPr="003F1A5D">
        <w:t>.</w:t>
      </w:r>
    </w:p>
    <w:p w14:paraId="7F0398ED" w14:textId="77777777" w:rsidR="00791AFC" w:rsidRPr="003F1A5D" w:rsidRDefault="00145E60" w:rsidP="00D22232">
      <w:pPr>
        <w:pStyle w:val="ListParagraph"/>
        <w:numPr>
          <w:ilvl w:val="0"/>
          <w:numId w:val="1"/>
        </w:numPr>
        <w:jc w:val="both"/>
      </w:pPr>
      <w:r w:rsidRPr="003F1A5D">
        <w:t xml:space="preserve">Student </w:t>
      </w:r>
      <w:r w:rsidR="00791AFC" w:rsidRPr="003F1A5D">
        <w:t>Module exemptions</w:t>
      </w:r>
      <w:r w:rsidR="00CB6603" w:rsidRPr="003F1A5D">
        <w:t>.</w:t>
      </w:r>
    </w:p>
    <w:p w14:paraId="480EC0B8" w14:textId="77777777" w:rsidR="00791AFC" w:rsidRPr="003F1A5D" w:rsidRDefault="00791AFC" w:rsidP="00D22232">
      <w:pPr>
        <w:pStyle w:val="ListParagraph"/>
        <w:numPr>
          <w:ilvl w:val="0"/>
          <w:numId w:val="1"/>
        </w:numPr>
        <w:jc w:val="both"/>
      </w:pPr>
      <w:r w:rsidRPr="003F1A5D">
        <w:t xml:space="preserve">CV’s </w:t>
      </w:r>
      <w:r w:rsidR="00A53C87" w:rsidRPr="003F1A5D">
        <w:t>of</w:t>
      </w:r>
      <w:r w:rsidRPr="003F1A5D">
        <w:t xml:space="preserve"> tutors</w:t>
      </w:r>
      <w:r w:rsidR="00CB6603" w:rsidRPr="003F1A5D">
        <w:t>.</w:t>
      </w:r>
    </w:p>
    <w:p w14:paraId="79044029" w14:textId="77777777" w:rsidR="00791AFC" w:rsidRPr="003F1A5D" w:rsidRDefault="00791AFC" w:rsidP="00D22232">
      <w:pPr>
        <w:pStyle w:val="ListParagraph"/>
        <w:numPr>
          <w:ilvl w:val="0"/>
          <w:numId w:val="1"/>
        </w:numPr>
        <w:jc w:val="both"/>
      </w:pPr>
      <w:r w:rsidRPr="003F1A5D">
        <w:t>Plagiari</w:t>
      </w:r>
      <w:r w:rsidR="00A53C87" w:rsidRPr="003F1A5D">
        <w:t>s</w:t>
      </w:r>
      <w:r w:rsidRPr="003F1A5D">
        <w:t>m notifications</w:t>
      </w:r>
      <w:r w:rsidR="00CB6603" w:rsidRPr="003F1A5D">
        <w:t xml:space="preserve"> and related documentation.</w:t>
      </w:r>
    </w:p>
    <w:p w14:paraId="331E659F" w14:textId="77777777" w:rsidR="00791AFC" w:rsidRPr="003F1A5D" w:rsidRDefault="00AF5645" w:rsidP="00D22232">
      <w:pPr>
        <w:pStyle w:val="ListParagraph"/>
        <w:numPr>
          <w:ilvl w:val="0"/>
          <w:numId w:val="1"/>
        </w:numPr>
        <w:jc w:val="both"/>
      </w:pPr>
      <w:r w:rsidRPr="003F1A5D">
        <w:t>Correspondence</w:t>
      </w:r>
      <w:r w:rsidR="00791AFC" w:rsidRPr="003F1A5D">
        <w:t xml:space="preserve"> with students</w:t>
      </w:r>
      <w:r w:rsidR="00CB6603" w:rsidRPr="003F1A5D">
        <w:t>.</w:t>
      </w:r>
    </w:p>
    <w:p w14:paraId="302D6100" w14:textId="77777777" w:rsidR="00791AFC" w:rsidRPr="003F1A5D" w:rsidRDefault="00AF5645" w:rsidP="00D22232">
      <w:pPr>
        <w:pStyle w:val="ListParagraph"/>
        <w:numPr>
          <w:ilvl w:val="0"/>
          <w:numId w:val="1"/>
        </w:numPr>
        <w:jc w:val="both"/>
      </w:pPr>
      <w:r w:rsidRPr="003F1A5D">
        <w:t>Postponement / deferral documentation</w:t>
      </w:r>
      <w:r w:rsidR="00991C06" w:rsidRPr="003F1A5D">
        <w:t xml:space="preserve"> / Extenuating circumstances forms</w:t>
      </w:r>
      <w:r w:rsidR="00145E60" w:rsidRPr="003F1A5D">
        <w:t xml:space="preserve"> for students</w:t>
      </w:r>
      <w:r w:rsidR="00CB6603" w:rsidRPr="003F1A5D">
        <w:t>.</w:t>
      </w:r>
    </w:p>
    <w:p w14:paraId="57EF077A" w14:textId="77777777" w:rsidR="00AF5645" w:rsidRPr="003F1A5D" w:rsidRDefault="00AF5645" w:rsidP="00D22232">
      <w:pPr>
        <w:pStyle w:val="ListParagraph"/>
        <w:numPr>
          <w:ilvl w:val="0"/>
          <w:numId w:val="1"/>
        </w:numPr>
        <w:jc w:val="both"/>
      </w:pPr>
      <w:r w:rsidRPr="003F1A5D">
        <w:t>References</w:t>
      </w:r>
      <w:r w:rsidR="00A53C87" w:rsidRPr="003F1A5D">
        <w:t xml:space="preserve"> for staff / students</w:t>
      </w:r>
      <w:r w:rsidR="00CB6603" w:rsidRPr="003F1A5D">
        <w:t>.</w:t>
      </w:r>
    </w:p>
    <w:p w14:paraId="07FEC24B" w14:textId="77777777" w:rsidR="00AF5645" w:rsidRPr="003F1A5D" w:rsidRDefault="00AF5645" w:rsidP="00D22232">
      <w:pPr>
        <w:pStyle w:val="ListParagraph"/>
        <w:numPr>
          <w:ilvl w:val="0"/>
          <w:numId w:val="1"/>
        </w:numPr>
        <w:jc w:val="both"/>
      </w:pPr>
      <w:r w:rsidRPr="003F1A5D">
        <w:t>Feedback forms</w:t>
      </w:r>
      <w:r w:rsidR="00CB6603" w:rsidRPr="003F1A5D">
        <w:t>.</w:t>
      </w:r>
    </w:p>
    <w:p w14:paraId="53706B18" w14:textId="77777777" w:rsidR="00AF5645" w:rsidRPr="003F1A5D" w:rsidRDefault="00A75F51" w:rsidP="00D22232">
      <w:pPr>
        <w:pStyle w:val="ListParagraph"/>
        <w:numPr>
          <w:ilvl w:val="0"/>
          <w:numId w:val="1"/>
        </w:numPr>
        <w:jc w:val="both"/>
      </w:pPr>
      <w:r w:rsidRPr="003F1A5D">
        <w:t>Assignment results</w:t>
      </w:r>
      <w:r w:rsidR="00CB6603" w:rsidRPr="003F1A5D">
        <w:t>.</w:t>
      </w:r>
    </w:p>
    <w:p w14:paraId="1AC96C3C" w14:textId="77777777" w:rsidR="00AF5645" w:rsidRPr="003F1A5D" w:rsidRDefault="00AF5645" w:rsidP="00D22232">
      <w:pPr>
        <w:pStyle w:val="ListParagraph"/>
        <w:numPr>
          <w:ilvl w:val="0"/>
          <w:numId w:val="1"/>
        </w:numPr>
        <w:jc w:val="both"/>
      </w:pPr>
      <w:r w:rsidRPr="003F1A5D">
        <w:t xml:space="preserve">Garda Vetting </w:t>
      </w:r>
      <w:r w:rsidR="00A53C87" w:rsidRPr="003F1A5D">
        <w:t xml:space="preserve">documentation </w:t>
      </w:r>
      <w:r w:rsidR="00CB6603" w:rsidRPr="003F1A5D">
        <w:t>for students and members of staff.</w:t>
      </w:r>
    </w:p>
    <w:p w14:paraId="3C49FE95" w14:textId="77777777" w:rsidR="00AF5645" w:rsidRPr="003F1A5D" w:rsidRDefault="00CB6603" w:rsidP="00D22232">
      <w:pPr>
        <w:pStyle w:val="ListParagraph"/>
        <w:numPr>
          <w:ilvl w:val="0"/>
          <w:numId w:val="1"/>
        </w:numPr>
        <w:jc w:val="both"/>
      </w:pPr>
      <w:r w:rsidRPr="003F1A5D">
        <w:t>Job o</w:t>
      </w:r>
      <w:r w:rsidR="00AF5645" w:rsidRPr="003F1A5D">
        <w:t>ffer notices</w:t>
      </w:r>
      <w:r w:rsidRPr="003F1A5D">
        <w:t>.</w:t>
      </w:r>
    </w:p>
    <w:p w14:paraId="7DB86A39" w14:textId="77777777" w:rsidR="00D36B8B" w:rsidRPr="003F1A5D" w:rsidRDefault="00D36B8B" w:rsidP="00D22232">
      <w:pPr>
        <w:pStyle w:val="ListParagraph"/>
        <w:numPr>
          <w:ilvl w:val="0"/>
          <w:numId w:val="1"/>
        </w:numPr>
        <w:jc w:val="both"/>
      </w:pPr>
      <w:r w:rsidRPr="003F1A5D">
        <w:t>Travel grant application forms</w:t>
      </w:r>
      <w:r w:rsidR="00CB6603" w:rsidRPr="003F1A5D">
        <w:t>.</w:t>
      </w:r>
    </w:p>
    <w:p w14:paraId="26D01394" w14:textId="77777777" w:rsidR="006236D9" w:rsidRPr="003F1A5D" w:rsidRDefault="006236D9" w:rsidP="00D22232">
      <w:pPr>
        <w:pStyle w:val="ListParagraph"/>
        <w:numPr>
          <w:ilvl w:val="0"/>
          <w:numId w:val="1"/>
        </w:numPr>
        <w:jc w:val="both"/>
      </w:pPr>
      <w:r w:rsidRPr="003F1A5D">
        <w:t>Exam validation reports for all students per modules</w:t>
      </w:r>
      <w:r w:rsidR="00CB6603" w:rsidRPr="003F1A5D">
        <w:t>.</w:t>
      </w:r>
    </w:p>
    <w:p w14:paraId="178BECCF" w14:textId="77777777" w:rsidR="00A53C87" w:rsidRPr="003F1A5D" w:rsidRDefault="00991C06" w:rsidP="00D22232">
      <w:pPr>
        <w:pStyle w:val="ListParagraph"/>
        <w:numPr>
          <w:ilvl w:val="0"/>
          <w:numId w:val="1"/>
        </w:numPr>
        <w:jc w:val="both"/>
      </w:pPr>
      <w:r w:rsidRPr="003F1A5D">
        <w:t>Clinical files</w:t>
      </w:r>
      <w:r w:rsidR="00A75F51" w:rsidRPr="003F1A5D">
        <w:t xml:space="preserve"> relating to students</w:t>
      </w:r>
    </w:p>
    <w:p w14:paraId="6E088515" w14:textId="77777777" w:rsidR="00145E60" w:rsidRPr="003F1A5D" w:rsidRDefault="00A53C87" w:rsidP="00D22232">
      <w:pPr>
        <w:pStyle w:val="ListParagraph"/>
        <w:numPr>
          <w:ilvl w:val="0"/>
          <w:numId w:val="1"/>
        </w:numPr>
        <w:jc w:val="both"/>
      </w:pPr>
      <w:r w:rsidRPr="003F1A5D">
        <w:t>C</w:t>
      </w:r>
      <w:r w:rsidR="00A75F51" w:rsidRPr="003F1A5D">
        <w:t xml:space="preserve">linical files </w:t>
      </w:r>
      <w:r w:rsidRPr="003F1A5D">
        <w:t xml:space="preserve">relating to </w:t>
      </w:r>
      <w:r w:rsidR="00A75F51" w:rsidRPr="003F1A5D">
        <w:t xml:space="preserve">research </w:t>
      </w:r>
      <w:r w:rsidRPr="003F1A5D">
        <w:t>participants</w:t>
      </w:r>
      <w:r w:rsidR="00CB6603" w:rsidRPr="003F1A5D">
        <w:t>.</w:t>
      </w:r>
    </w:p>
    <w:p w14:paraId="57E66632" w14:textId="77777777" w:rsidR="002B3B8F" w:rsidRPr="003F1A5D" w:rsidRDefault="00145E60" w:rsidP="00D22232">
      <w:pPr>
        <w:pStyle w:val="ListParagraph"/>
        <w:numPr>
          <w:ilvl w:val="0"/>
          <w:numId w:val="1"/>
        </w:numPr>
        <w:jc w:val="both"/>
      </w:pPr>
      <w:r w:rsidRPr="003F1A5D">
        <w:t>Recordings taken using mobile or personal cameras</w:t>
      </w:r>
      <w:r w:rsidR="003E2F72" w:rsidRPr="003F1A5D">
        <w:t xml:space="preserve"> e.g. ‘Lifelogging’</w:t>
      </w:r>
      <w:r w:rsidR="00CB6603" w:rsidRPr="003F1A5D">
        <w:t>.</w:t>
      </w:r>
    </w:p>
    <w:p w14:paraId="3CEB77D6" w14:textId="77777777" w:rsidR="002B5A3C" w:rsidRPr="003F1A5D" w:rsidRDefault="002B3B8F" w:rsidP="00D22232">
      <w:pPr>
        <w:pStyle w:val="ListParagraph"/>
        <w:numPr>
          <w:ilvl w:val="0"/>
          <w:numId w:val="1"/>
        </w:numPr>
        <w:jc w:val="both"/>
      </w:pPr>
      <w:r w:rsidRPr="003F1A5D">
        <w:t xml:space="preserve">Profiles of researchers / students </w:t>
      </w:r>
      <w:r w:rsidR="00456EE4" w:rsidRPr="003F1A5D">
        <w:t xml:space="preserve">/ other individuals </w:t>
      </w:r>
      <w:r w:rsidRPr="003F1A5D">
        <w:t xml:space="preserve">held </w:t>
      </w:r>
      <w:r w:rsidR="00A53C87" w:rsidRPr="003F1A5D">
        <w:t xml:space="preserve">in </w:t>
      </w:r>
      <w:r w:rsidRPr="003F1A5D">
        <w:t xml:space="preserve">any </w:t>
      </w:r>
      <w:r w:rsidR="00A53C87" w:rsidRPr="003F1A5D">
        <w:t>format</w:t>
      </w:r>
      <w:r w:rsidR="00CB6603" w:rsidRPr="003F1A5D">
        <w:t>.</w:t>
      </w:r>
    </w:p>
    <w:p w14:paraId="30612742" w14:textId="77777777" w:rsidR="006236D9" w:rsidRPr="003F1A5D" w:rsidRDefault="002B5A3C" w:rsidP="00D22232">
      <w:pPr>
        <w:pStyle w:val="ListParagraph"/>
        <w:numPr>
          <w:ilvl w:val="0"/>
          <w:numId w:val="1"/>
        </w:numPr>
        <w:jc w:val="both"/>
      </w:pPr>
      <w:r w:rsidRPr="003F1A5D">
        <w:t>Micro-Teaching digital recordings and any related material (i.e. Parental Consent Forms).</w:t>
      </w:r>
      <w:r w:rsidR="00A75F51" w:rsidRPr="003F1A5D">
        <w:t xml:space="preserve"> </w:t>
      </w:r>
    </w:p>
    <w:p w14:paraId="1A2BD2A4" w14:textId="77777777" w:rsidR="00CB6603" w:rsidRPr="003F1A5D" w:rsidRDefault="00A53C87" w:rsidP="00D22232">
      <w:pPr>
        <w:pStyle w:val="ListParagraph"/>
        <w:numPr>
          <w:ilvl w:val="0"/>
          <w:numId w:val="1"/>
        </w:numPr>
        <w:jc w:val="both"/>
      </w:pPr>
      <w:r w:rsidRPr="003F1A5D">
        <w:t>C</w:t>
      </w:r>
      <w:r w:rsidR="00CB6603" w:rsidRPr="003F1A5D">
        <w:t>ustomer</w:t>
      </w:r>
      <w:r w:rsidRPr="003F1A5D">
        <w:t xml:space="preserve"> credit card or ATM card details</w:t>
      </w:r>
      <w:r w:rsidR="00CB6603" w:rsidRPr="003F1A5D">
        <w:t>.</w:t>
      </w:r>
    </w:p>
    <w:p w14:paraId="1E3C91E1" w14:textId="77777777" w:rsidR="00CB6603" w:rsidRPr="003F1A5D" w:rsidRDefault="00CB6603" w:rsidP="00D22232">
      <w:pPr>
        <w:pStyle w:val="ListParagraph"/>
        <w:numPr>
          <w:ilvl w:val="0"/>
          <w:numId w:val="1"/>
        </w:numPr>
        <w:jc w:val="both"/>
      </w:pPr>
      <w:r w:rsidRPr="003F1A5D">
        <w:t xml:space="preserve">Bank details of suppliers who are </w:t>
      </w:r>
      <w:r w:rsidR="00E24082" w:rsidRPr="003F1A5D">
        <w:t xml:space="preserve">individuals </w:t>
      </w:r>
      <w:r w:rsidRPr="003F1A5D">
        <w:t>(</w:t>
      </w:r>
      <w:r w:rsidR="00E24082" w:rsidRPr="003F1A5D">
        <w:t xml:space="preserve">i.e. </w:t>
      </w:r>
      <w:r w:rsidRPr="003F1A5D">
        <w:t xml:space="preserve">not legal entities </w:t>
      </w:r>
      <w:r w:rsidR="00E24082" w:rsidRPr="003F1A5D">
        <w:t xml:space="preserve">such as </w:t>
      </w:r>
      <w:r w:rsidRPr="003F1A5D">
        <w:t>companies, trusts).</w:t>
      </w:r>
    </w:p>
    <w:p w14:paraId="14B53657" w14:textId="77777777" w:rsidR="00CB6603" w:rsidRPr="003F1A5D" w:rsidRDefault="00CB6603" w:rsidP="00D22232">
      <w:pPr>
        <w:pStyle w:val="ListParagraph"/>
        <w:numPr>
          <w:ilvl w:val="0"/>
          <w:numId w:val="1"/>
        </w:numPr>
        <w:jc w:val="both"/>
      </w:pPr>
      <w:r w:rsidRPr="003F1A5D">
        <w:t xml:space="preserve">Alumni </w:t>
      </w:r>
      <w:r w:rsidR="00E24082" w:rsidRPr="003F1A5D">
        <w:t>details.</w:t>
      </w:r>
    </w:p>
    <w:p w14:paraId="06F253AB" w14:textId="77777777" w:rsidR="00CB6603" w:rsidRPr="003F1A5D" w:rsidRDefault="00CB6603" w:rsidP="00D22232">
      <w:pPr>
        <w:pStyle w:val="ListParagraph"/>
        <w:numPr>
          <w:ilvl w:val="0"/>
          <w:numId w:val="1"/>
        </w:numPr>
        <w:jc w:val="both"/>
      </w:pPr>
      <w:r w:rsidRPr="003F1A5D">
        <w:t>Agent details (contact addresses, bank account details etc.).</w:t>
      </w:r>
    </w:p>
    <w:p w14:paraId="1980731B" w14:textId="77777777" w:rsidR="00E24082" w:rsidRPr="003F1A5D" w:rsidRDefault="00E24082" w:rsidP="00D22232">
      <w:pPr>
        <w:jc w:val="both"/>
        <w:rPr>
          <w:b/>
        </w:rPr>
      </w:pPr>
    </w:p>
    <w:p w14:paraId="6FCC9E2F" w14:textId="77777777" w:rsidR="00456EE4" w:rsidRPr="003F1A5D" w:rsidRDefault="00456EE4" w:rsidP="00D22232">
      <w:pPr>
        <w:jc w:val="both"/>
        <w:rPr>
          <w:b/>
        </w:rPr>
      </w:pPr>
      <w:r w:rsidRPr="003F1A5D">
        <w:rPr>
          <w:b/>
        </w:rPr>
        <w:t xml:space="preserve">End. </w:t>
      </w:r>
    </w:p>
    <w:sectPr w:rsidR="00456EE4" w:rsidRPr="003F1A5D" w:rsidSect="00BF1983">
      <w:headerReference w:type="default" r:id="rId9"/>
      <w:footerReference w:type="default" r:id="rId10"/>
      <w:pgSz w:w="12240" w:h="15840"/>
      <w:pgMar w:top="156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91F2" w14:textId="77777777" w:rsidR="00CB4393" w:rsidRDefault="00CB4393" w:rsidP="00145E60">
      <w:pPr>
        <w:spacing w:after="0" w:line="240" w:lineRule="auto"/>
      </w:pPr>
      <w:r>
        <w:separator/>
      </w:r>
    </w:p>
  </w:endnote>
  <w:endnote w:type="continuationSeparator" w:id="0">
    <w:p w14:paraId="499675C5" w14:textId="77777777" w:rsidR="00CB4393" w:rsidRDefault="00CB4393" w:rsidP="0014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831630"/>
      <w:docPartObj>
        <w:docPartGallery w:val="Page Numbers (Bottom of Page)"/>
        <w:docPartUnique/>
      </w:docPartObj>
    </w:sdtPr>
    <w:sdtEndPr>
      <w:rPr>
        <w:noProof/>
      </w:rPr>
    </w:sdtEndPr>
    <w:sdtContent>
      <w:p w14:paraId="5E52F7A9" w14:textId="77777777" w:rsidR="005C1268" w:rsidRDefault="005C1268">
        <w:pPr>
          <w:pStyle w:val="Footer"/>
          <w:jc w:val="right"/>
        </w:pPr>
        <w:r>
          <w:fldChar w:fldCharType="begin"/>
        </w:r>
        <w:r>
          <w:instrText xml:space="preserve"> PAGE   \* MERGEFORMAT </w:instrText>
        </w:r>
        <w:r>
          <w:fldChar w:fldCharType="separate"/>
        </w:r>
        <w:r w:rsidR="002B4115">
          <w:rPr>
            <w:noProof/>
          </w:rPr>
          <w:t>4</w:t>
        </w:r>
        <w:r>
          <w:rPr>
            <w:noProof/>
          </w:rPr>
          <w:fldChar w:fldCharType="end"/>
        </w:r>
      </w:p>
    </w:sdtContent>
  </w:sdt>
  <w:p w14:paraId="2FF3EAB5" w14:textId="77777777" w:rsidR="005C1268" w:rsidRDefault="005C1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66F0" w14:textId="77777777" w:rsidR="00CB4393" w:rsidRDefault="00CB4393" w:rsidP="00145E60">
      <w:pPr>
        <w:spacing w:after="0" w:line="240" w:lineRule="auto"/>
      </w:pPr>
      <w:r>
        <w:separator/>
      </w:r>
    </w:p>
  </w:footnote>
  <w:footnote w:type="continuationSeparator" w:id="0">
    <w:p w14:paraId="045AB395" w14:textId="77777777" w:rsidR="00CB4393" w:rsidRDefault="00CB4393" w:rsidP="00145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B6E6" w14:textId="77777777" w:rsidR="00145E60" w:rsidRDefault="00145E60" w:rsidP="00145E60">
    <w:pPr>
      <w:pStyle w:val="Header"/>
      <w:tabs>
        <w:tab w:val="clear" w:pos="4680"/>
        <w:tab w:val="clear" w:pos="9360"/>
        <w:tab w:val="left" w:pos="84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53E0D"/>
    <w:multiLevelType w:val="hybridMultilevel"/>
    <w:tmpl w:val="666CB87C"/>
    <w:lvl w:ilvl="0" w:tplc="4E14E7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FD0B45"/>
    <w:multiLevelType w:val="hybridMultilevel"/>
    <w:tmpl w:val="E3FE151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C6D687C"/>
    <w:multiLevelType w:val="hybridMultilevel"/>
    <w:tmpl w:val="FF9CBF4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448357E"/>
    <w:multiLevelType w:val="hybridMultilevel"/>
    <w:tmpl w:val="B5226186"/>
    <w:lvl w:ilvl="0" w:tplc="F33609D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621256"/>
    <w:multiLevelType w:val="hybridMultilevel"/>
    <w:tmpl w:val="F53CBDB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A914842"/>
    <w:multiLevelType w:val="hybridMultilevel"/>
    <w:tmpl w:val="FCD05E1A"/>
    <w:lvl w:ilvl="0" w:tplc="F1063008">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1C564A1"/>
    <w:multiLevelType w:val="hybridMultilevel"/>
    <w:tmpl w:val="48009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D5C679-A1A6-4B42-A881-692868005B1E}"/>
    <w:docVar w:name="dgnword-eventsink" w:val="794941584"/>
  </w:docVars>
  <w:rsids>
    <w:rsidRoot w:val="00791AFC"/>
    <w:rsid w:val="0000076C"/>
    <w:rsid w:val="00046BB4"/>
    <w:rsid w:val="00083A14"/>
    <w:rsid w:val="00095294"/>
    <w:rsid w:val="000A194E"/>
    <w:rsid w:val="000C1310"/>
    <w:rsid w:val="000E0773"/>
    <w:rsid w:val="000E6A7C"/>
    <w:rsid w:val="00145E60"/>
    <w:rsid w:val="00175FD4"/>
    <w:rsid w:val="002441D1"/>
    <w:rsid w:val="002A3989"/>
    <w:rsid w:val="002B00EE"/>
    <w:rsid w:val="002B3B8F"/>
    <w:rsid w:val="002B4115"/>
    <w:rsid w:val="002B5A3C"/>
    <w:rsid w:val="0035162D"/>
    <w:rsid w:val="003637CD"/>
    <w:rsid w:val="00366A75"/>
    <w:rsid w:val="003A27C5"/>
    <w:rsid w:val="003A4388"/>
    <w:rsid w:val="003B4B5A"/>
    <w:rsid w:val="003E1A0D"/>
    <w:rsid w:val="003E2F72"/>
    <w:rsid w:val="003F1A5D"/>
    <w:rsid w:val="0040650D"/>
    <w:rsid w:val="004422EC"/>
    <w:rsid w:val="00456EE4"/>
    <w:rsid w:val="004770C2"/>
    <w:rsid w:val="004C28D6"/>
    <w:rsid w:val="004E47C3"/>
    <w:rsid w:val="00502305"/>
    <w:rsid w:val="0050565D"/>
    <w:rsid w:val="00540449"/>
    <w:rsid w:val="005A10DA"/>
    <w:rsid w:val="005C1268"/>
    <w:rsid w:val="0060401D"/>
    <w:rsid w:val="006236D9"/>
    <w:rsid w:val="00627FF3"/>
    <w:rsid w:val="00673431"/>
    <w:rsid w:val="006777FF"/>
    <w:rsid w:val="00687346"/>
    <w:rsid w:val="006F3CF0"/>
    <w:rsid w:val="0070419E"/>
    <w:rsid w:val="00773F4C"/>
    <w:rsid w:val="00791AFC"/>
    <w:rsid w:val="007E429D"/>
    <w:rsid w:val="0082404E"/>
    <w:rsid w:val="0083797A"/>
    <w:rsid w:val="00840666"/>
    <w:rsid w:val="00857972"/>
    <w:rsid w:val="00895DA1"/>
    <w:rsid w:val="008E2530"/>
    <w:rsid w:val="00905CD1"/>
    <w:rsid w:val="0092232F"/>
    <w:rsid w:val="00944A4F"/>
    <w:rsid w:val="009727D5"/>
    <w:rsid w:val="00991100"/>
    <w:rsid w:val="00991C06"/>
    <w:rsid w:val="009C78DD"/>
    <w:rsid w:val="009D1698"/>
    <w:rsid w:val="009F345E"/>
    <w:rsid w:val="00A00410"/>
    <w:rsid w:val="00A44972"/>
    <w:rsid w:val="00A53C87"/>
    <w:rsid w:val="00A75F51"/>
    <w:rsid w:val="00A9156D"/>
    <w:rsid w:val="00AF5645"/>
    <w:rsid w:val="00B03C6B"/>
    <w:rsid w:val="00BA682B"/>
    <w:rsid w:val="00BC5994"/>
    <w:rsid w:val="00BF1983"/>
    <w:rsid w:val="00C86D20"/>
    <w:rsid w:val="00C94650"/>
    <w:rsid w:val="00CB4393"/>
    <w:rsid w:val="00CB6603"/>
    <w:rsid w:val="00CF200D"/>
    <w:rsid w:val="00D22232"/>
    <w:rsid w:val="00D35750"/>
    <w:rsid w:val="00D36B8B"/>
    <w:rsid w:val="00D634A9"/>
    <w:rsid w:val="00D76444"/>
    <w:rsid w:val="00E24082"/>
    <w:rsid w:val="00E46B93"/>
    <w:rsid w:val="00E63173"/>
    <w:rsid w:val="00EA1DC2"/>
    <w:rsid w:val="00EC1E04"/>
    <w:rsid w:val="00ED43EC"/>
    <w:rsid w:val="00F43A64"/>
    <w:rsid w:val="00F9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20CEDD"/>
  <w15:docId w15:val="{A827EF03-75C1-4220-8DD9-D78F683E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AFC"/>
    <w:pPr>
      <w:ind w:left="720"/>
      <w:contextualSpacing/>
    </w:pPr>
  </w:style>
  <w:style w:type="paragraph" w:styleId="BalloonText">
    <w:name w:val="Balloon Text"/>
    <w:basedOn w:val="Normal"/>
    <w:link w:val="BalloonTextChar"/>
    <w:uiPriority w:val="99"/>
    <w:semiHidden/>
    <w:unhideWhenUsed/>
    <w:rsid w:val="0099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06"/>
    <w:rPr>
      <w:rFonts w:ascii="Tahoma" w:hAnsi="Tahoma" w:cs="Tahoma"/>
      <w:sz w:val="16"/>
      <w:szCs w:val="16"/>
      <w:lang w:val="en-IE"/>
    </w:rPr>
  </w:style>
  <w:style w:type="paragraph" w:styleId="Header">
    <w:name w:val="header"/>
    <w:basedOn w:val="Normal"/>
    <w:link w:val="HeaderChar"/>
    <w:uiPriority w:val="99"/>
    <w:unhideWhenUsed/>
    <w:rsid w:val="00145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60"/>
    <w:rPr>
      <w:lang w:val="en-IE"/>
    </w:rPr>
  </w:style>
  <w:style w:type="paragraph" w:styleId="Footer">
    <w:name w:val="footer"/>
    <w:basedOn w:val="Normal"/>
    <w:link w:val="FooterChar"/>
    <w:uiPriority w:val="99"/>
    <w:unhideWhenUsed/>
    <w:rsid w:val="00145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60"/>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32-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AC44-141E-4B09-A539-757B4CE8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ney, Peter</dc:creator>
  <cp:lastModifiedBy>Peter Feeney</cp:lastModifiedBy>
  <cp:revision>3</cp:revision>
  <cp:lastPrinted>2017-11-13T11:10:00Z</cp:lastPrinted>
  <dcterms:created xsi:type="dcterms:W3CDTF">2019-03-22T09:22:00Z</dcterms:created>
  <dcterms:modified xsi:type="dcterms:W3CDTF">2020-02-06T16:11:00Z</dcterms:modified>
</cp:coreProperties>
</file>